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08" w:rsidRPr="00AE2CF9" w:rsidRDefault="00467ED3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2CF9">
        <w:rPr>
          <w:rFonts w:ascii="TH SarabunPSK" w:hAnsi="TH SarabunPSK" w:cs="TH SarabunPSK"/>
          <w:b/>
          <w:bCs/>
          <w:sz w:val="44"/>
          <w:szCs w:val="44"/>
          <w:cs/>
        </w:rPr>
        <w:t>ส่วนที่</w:t>
      </w:r>
      <w:r w:rsidRPr="00AE2CF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AE2CF9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026016" w:rsidRPr="00AE2CF9" w:rsidRDefault="00AD1DE8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629" style="position:absolute;left:0;text-align:left;margin-left:73.55pt;margin-top:22.5pt;width:315.95pt;height:38.35pt;z-index:251656192;mso-width-relative:margin;mso-height-relative:margin" arcsize="10923f" filled="f" fillcolor="#9bbb59" strokecolor="#f2f2f2" strokeweight="3pt">
            <v:shadow on="t" type="perspective" color="#4e6128" opacity=".5" offset="1pt" offset2="-1pt"/>
            <v:textbox style="mso-next-textbox:#_x0000_s1629">
              <w:txbxContent>
                <w:p w:rsidR="00D90779" w:rsidRPr="00471397" w:rsidRDefault="00D90779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44"/>
                      <w:szCs w:val="44"/>
                      <w:cs/>
                    </w:rPr>
                  </w:pPr>
                  <w:r w:rsidRPr="0047139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ารติดตามและประเมินผล</w:t>
                  </w:r>
                </w:p>
              </w:txbxContent>
            </v:textbox>
          </v:roundrect>
        </w:pict>
      </w:r>
    </w:p>
    <w:p w:rsidR="00026016" w:rsidRPr="00AE2CF9" w:rsidRDefault="00026016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D22D6" w:rsidRPr="00AE2CF9" w:rsidRDefault="00CD22D6" w:rsidP="00B7368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73688" w:rsidRPr="00AE2CF9" w:rsidRDefault="00B73688" w:rsidP="00B736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2F4E" w:rsidRPr="00AE2CF9" w:rsidRDefault="00752F4E" w:rsidP="003915E3">
      <w:pPr>
        <w:ind w:firstLine="720"/>
        <w:jc w:val="thaiDistribute"/>
        <w:rPr>
          <w:rFonts w:ascii="TH SarabunPSK" w:hAnsi="TH SarabunPSK" w:cs="TH SarabunPSK"/>
        </w:rPr>
      </w:pPr>
    </w:p>
    <w:p w:rsidR="00F35057" w:rsidRPr="00261B67" w:rsidRDefault="00162DB5" w:rsidP="00295FB8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1B67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แผนพัฒนาของเทศบาล  คณ</w:t>
      </w:r>
      <w:r w:rsidR="003915E3" w:rsidRPr="00261B67">
        <w:rPr>
          <w:rFonts w:ascii="TH SarabunPSK" w:hAnsi="TH SarabunPSK" w:cs="TH SarabunPSK"/>
          <w:sz w:val="32"/>
          <w:szCs w:val="32"/>
          <w:cs/>
        </w:rPr>
        <w:t>ะกรรมการติดตามและประเมินผลแผนพัฒ</w:t>
      </w:r>
      <w:r w:rsidRPr="00261B67">
        <w:rPr>
          <w:rFonts w:ascii="TH SarabunPSK" w:hAnsi="TH SarabunPSK" w:cs="TH SarabunPSK"/>
          <w:sz w:val="32"/>
          <w:szCs w:val="32"/>
          <w:cs/>
        </w:rPr>
        <w:t>นาเทศบาลตำบล</w:t>
      </w:r>
      <w:r w:rsidR="00C94F33" w:rsidRPr="00261B67">
        <w:rPr>
          <w:rFonts w:ascii="TH SarabunPSK" w:hAnsi="TH SarabunPSK" w:cs="TH SarabunPSK"/>
          <w:sz w:val="32"/>
          <w:szCs w:val="32"/>
          <w:cs/>
        </w:rPr>
        <w:t>ชุมพล</w:t>
      </w:r>
      <w:r w:rsidRPr="00261B67">
        <w:rPr>
          <w:rFonts w:ascii="TH SarabunPSK" w:hAnsi="TH SarabunPSK" w:cs="TH SarabunPSK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836F13" w:rsidRPr="00261B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1B67">
        <w:rPr>
          <w:rFonts w:ascii="TH SarabunPSK" w:hAnsi="TH SarabunPSK" w:cs="TH SarabunPSK"/>
          <w:sz w:val="32"/>
          <w:szCs w:val="32"/>
          <w:cs/>
        </w:rPr>
        <w:t>เป็นแบบสอบถาม  แบบวัดคุณภาพแผน  แบบติดตามและประเมินผล</w:t>
      </w:r>
      <w:r w:rsidRPr="00261B67">
        <w:rPr>
          <w:rFonts w:ascii="TH SarabunPSK" w:hAnsi="TH SarabunPSK" w:cs="TH SarabunPSK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261B67">
        <w:rPr>
          <w:rFonts w:ascii="TH SarabunPSK" w:hAnsi="TH SarabunPSK" w:cs="TH SarabunPSK"/>
          <w:sz w:val="32"/>
          <w:szCs w:val="32"/>
        </w:rPr>
        <w:t xml:space="preserve">  </w:t>
      </w:r>
      <w:r w:rsidRPr="00261B67">
        <w:rPr>
          <w:rFonts w:ascii="TH SarabunPSK" w:hAnsi="TH SarabunPSK" w:cs="TH SarabunPSK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C94F33" w:rsidRPr="00261B67">
        <w:rPr>
          <w:rFonts w:ascii="TH SarabunPSK" w:hAnsi="TH SarabunPSK" w:cs="TH SarabunPSK"/>
          <w:sz w:val="32"/>
          <w:szCs w:val="32"/>
          <w:cs/>
        </w:rPr>
        <w:t>าะห์ทางสถิติ  และการหาผลสัมฤทธิ์</w:t>
      </w:r>
      <w:r w:rsidRPr="00261B67">
        <w:rPr>
          <w:rFonts w:ascii="TH SarabunPSK" w:hAnsi="TH SarabunPSK" w:cs="TH SarabunPSK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</w:t>
      </w:r>
      <w:r w:rsidR="00FF2C82" w:rsidRPr="00261B67">
        <w:rPr>
          <w:rFonts w:ascii="TH SarabunPSK" w:hAnsi="TH SarabunPSK" w:cs="TH SarabunPSK"/>
          <w:sz w:val="32"/>
          <w:szCs w:val="32"/>
          <w:cs/>
        </w:rPr>
        <w:t>ชุมพล</w:t>
      </w:r>
      <w:r w:rsidRPr="00261B6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62DB5" w:rsidRPr="00261B67" w:rsidRDefault="00162DB5" w:rsidP="00F3505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61B67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261B67">
        <w:rPr>
          <w:rFonts w:ascii="TH SarabunPSK" w:hAnsi="TH SarabunPSK" w:cs="TH SarabunPSK" w:hint="cs"/>
          <w:sz w:val="32"/>
          <w:szCs w:val="32"/>
          <w:cs/>
        </w:rPr>
        <w:t>256</w:t>
      </w:r>
      <w:r w:rsidR="00295FB8" w:rsidRPr="00261B67">
        <w:rPr>
          <w:rFonts w:ascii="TH SarabunPSK" w:hAnsi="TH SarabunPSK" w:cs="TH SarabunPSK"/>
          <w:sz w:val="32"/>
          <w:szCs w:val="32"/>
          <w:cs/>
        </w:rPr>
        <w:t>2</w:t>
      </w:r>
      <w:r w:rsidRPr="00261B6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15E3" w:rsidRPr="00261B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15E3" w:rsidRDefault="00AD1DE8" w:rsidP="00F350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oundrect id="_x0000_s1645" style="position:absolute;left:0;text-align:left;margin-left:1.3pt;margin-top:2.3pt;width:464.9pt;height:27.1pt;z-index:251661312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45">
              <w:txbxContent>
                <w:p w:rsidR="00D90779" w:rsidRPr="00F35057" w:rsidRDefault="00D90779" w:rsidP="00F35057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.</w:t>
                  </w:r>
                  <w:r w:rsidRPr="00F350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รุปผลการติดตามและประเมินผล ปีงบประมาณ พ.ศ. 2561</w:t>
                  </w:r>
                </w:p>
                <w:p w:rsidR="00D90779" w:rsidRPr="005871A5" w:rsidRDefault="00D90779" w:rsidP="00F3505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D90779" w:rsidRPr="00D749AB" w:rsidRDefault="00D90779" w:rsidP="00F3505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35057" w:rsidRPr="00AE2CF9" w:rsidRDefault="00F35057" w:rsidP="00162DB5">
      <w:pPr>
        <w:ind w:firstLine="720"/>
        <w:jc w:val="thaiDistribute"/>
        <w:rPr>
          <w:rFonts w:ascii="TH SarabunPSK" w:hAnsi="TH SarabunPSK" w:cs="TH SarabunPSK"/>
        </w:rPr>
      </w:pPr>
    </w:p>
    <w:p w:rsidR="007B3CBC" w:rsidRPr="00AE2CF9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ท้องถิ่น</w:t>
      </w:r>
    </w:p>
    <w:p w:rsidR="006067F2" w:rsidRPr="00AE2CF9" w:rsidRDefault="006067F2" w:rsidP="006067F2">
      <w:pPr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ยุทธศาสตร์ที่ 1 การพัฒนาด้านโครงสร้างพื้น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0"/>
        <w:gridCol w:w="1980"/>
      </w:tblGrid>
      <w:tr w:rsidR="006067F2" w:rsidRPr="00AE2CF9" w:rsidTr="00851D04">
        <w:trPr>
          <w:trHeight w:val="736"/>
        </w:trPr>
        <w:tc>
          <w:tcPr>
            <w:tcW w:w="666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98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( เต็ม 10 คะแนน)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97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59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07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62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41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00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 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66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 ประชาชนได้รับประโยชน์จาก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34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ภาพรว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6.83</w:t>
            </w:r>
          </w:p>
        </w:tc>
      </w:tr>
    </w:tbl>
    <w:p w:rsidR="006067F2" w:rsidRPr="00AE2CF9" w:rsidRDefault="006067F2" w:rsidP="006067F2">
      <w:pPr>
        <w:rPr>
          <w:rFonts w:ascii="TH SarabunPSK" w:hAnsi="TH SarabunPSK" w:cs="TH SarabunPSK"/>
          <w:b/>
          <w:bCs/>
        </w:rPr>
      </w:pPr>
    </w:p>
    <w:p w:rsidR="006067F2" w:rsidRPr="00AE2CF9" w:rsidRDefault="006067F2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6067F2" w:rsidRPr="00AE2CF9" w:rsidRDefault="006067F2" w:rsidP="006067F2">
      <w:pPr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ยุทธศาสตร์ที่ 2 การพัฒนาศักยภาพคนและชุมชนให้มีความเข้มแข็งมีความปลอดภัยในชีวิตและทรัพย์ส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0"/>
        <w:gridCol w:w="1980"/>
      </w:tblGrid>
      <w:tr w:rsidR="006067F2" w:rsidRPr="00AE2CF9" w:rsidTr="00851D04">
        <w:trPr>
          <w:trHeight w:val="736"/>
        </w:trPr>
        <w:tc>
          <w:tcPr>
            <w:tcW w:w="666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98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คะแนนความพึงพอใจ</w:t>
            </w:r>
          </w:p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( เต็ม 10 คะแนน)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24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41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69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48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48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03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 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83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 ประชาชนได้รับประโยชน์จาก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17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ภาพรว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6.79</w:t>
            </w:r>
          </w:p>
        </w:tc>
      </w:tr>
    </w:tbl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6067F2" w:rsidRPr="00AE2CF9" w:rsidRDefault="006067F2" w:rsidP="006067F2">
      <w:pPr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 xml:space="preserve">ยุทธศาสตร์ที่ 3 การพัฒนาเศรษฐกิจ เพื่อสร้างรายได้และขยายโอกาสด้านเกษตรการค้า การลงทุนและการ   </w:t>
      </w:r>
    </w:p>
    <w:p w:rsidR="006067F2" w:rsidRPr="00AE2CF9" w:rsidRDefault="006067F2" w:rsidP="006067F2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b/>
          <w:bCs/>
          <w:cs/>
        </w:rPr>
        <w:t xml:space="preserve">                   ท่องเที่ยว</w:t>
      </w:r>
      <w:r w:rsidRPr="00AE2CF9">
        <w:rPr>
          <w:rFonts w:ascii="TH SarabunPSK" w:hAnsi="TH SarabunPSK" w:cs="TH SarabunPSK"/>
          <w:cs/>
        </w:rPr>
        <w:tab/>
      </w:r>
    </w:p>
    <w:tbl>
      <w:tblPr>
        <w:tblW w:w="86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4"/>
        <w:gridCol w:w="1845"/>
      </w:tblGrid>
      <w:tr w:rsidR="006067F2" w:rsidRPr="00AE2CF9" w:rsidTr="00851D04">
        <w:trPr>
          <w:trHeight w:val="736"/>
        </w:trPr>
        <w:tc>
          <w:tcPr>
            <w:tcW w:w="6804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845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คะแนนความพึงพอใจ</w:t>
            </w:r>
          </w:p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( เต็ม 10 คะแนน)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38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83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03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69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55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03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 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07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 ประชาชนได้รับประโยชน์จากการดำเนินโครงการ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28</w:t>
            </w:r>
          </w:p>
        </w:tc>
      </w:tr>
      <w:tr w:rsidR="006067F2" w:rsidRPr="00AE2CF9" w:rsidTr="00851D04">
        <w:tc>
          <w:tcPr>
            <w:tcW w:w="6804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ภาพรวม</w:t>
            </w:r>
          </w:p>
        </w:tc>
        <w:tc>
          <w:tcPr>
            <w:tcW w:w="1845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6.98</w:t>
            </w:r>
          </w:p>
        </w:tc>
      </w:tr>
    </w:tbl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6067F2" w:rsidRPr="00AE2CF9" w:rsidRDefault="006067F2" w:rsidP="006067F2">
      <w:pPr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 w:rsidRPr="00AE2CF9">
        <w:rPr>
          <w:rFonts w:ascii="TH SarabunPSK" w:hAnsi="TH SarabunPSK" w:cs="TH SarabunPSK"/>
          <w:b/>
          <w:bCs/>
        </w:rPr>
        <w:t xml:space="preserve">4  </w:t>
      </w:r>
      <w:r w:rsidRPr="00AE2CF9">
        <w:rPr>
          <w:rFonts w:ascii="TH SarabunPSK" w:hAnsi="TH SarabunPSK" w:cs="TH SarabunPSK"/>
          <w:b/>
          <w:bCs/>
          <w:cs/>
        </w:rPr>
        <w:t>การบริหารจัดการและการอนุรักษ์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0"/>
        <w:gridCol w:w="1980"/>
      </w:tblGrid>
      <w:tr w:rsidR="006067F2" w:rsidRPr="00AE2CF9" w:rsidTr="00851D04">
        <w:trPr>
          <w:trHeight w:val="736"/>
        </w:trPr>
        <w:tc>
          <w:tcPr>
            <w:tcW w:w="666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98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คะแนนความพึงพอใจ</w:t>
            </w:r>
          </w:p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( เต็ม 10 คะแนน)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06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98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34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34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18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31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 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62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 ประชาชนได้รับประโยชน์จาก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90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ภาพรว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7.72</w:t>
            </w:r>
          </w:p>
        </w:tc>
      </w:tr>
    </w:tbl>
    <w:p w:rsidR="00E57A0A" w:rsidRPr="00AE2CF9" w:rsidRDefault="00E57A0A" w:rsidP="006067F2">
      <w:pPr>
        <w:rPr>
          <w:rFonts w:ascii="TH SarabunPSK" w:hAnsi="TH SarabunPSK" w:cs="TH SarabunPSK"/>
          <w:b/>
          <w:bCs/>
        </w:rPr>
      </w:pPr>
    </w:p>
    <w:p w:rsidR="006067F2" w:rsidRPr="00AE2CF9" w:rsidRDefault="006067F2" w:rsidP="006067F2">
      <w:pPr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ยุทธศาสตร์ที่ 5  การบริหารจัดการที่ดีของภาครัฐ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0"/>
        <w:gridCol w:w="1980"/>
      </w:tblGrid>
      <w:tr w:rsidR="006067F2" w:rsidRPr="00AE2CF9" w:rsidTr="00851D04">
        <w:trPr>
          <w:trHeight w:val="736"/>
        </w:trPr>
        <w:tc>
          <w:tcPr>
            <w:tcW w:w="666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980" w:type="dxa"/>
            <w:vAlign w:val="center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คะแนนความพึงพอใจ</w:t>
            </w:r>
          </w:p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( เต็ม 10 คะแนน)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39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63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39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47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54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. การดำเนินงานเป็นไปตามระยะเวลาที่กำหนด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15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7. 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43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 ประชาชนได้รับประโยชน์จากการดำเนินโครงการ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8.55</w:t>
            </w:r>
          </w:p>
        </w:tc>
      </w:tr>
      <w:tr w:rsidR="006067F2" w:rsidRPr="00AE2CF9" w:rsidTr="00851D04">
        <w:tc>
          <w:tcPr>
            <w:tcW w:w="666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ภาพรวม</w:t>
            </w:r>
          </w:p>
        </w:tc>
        <w:tc>
          <w:tcPr>
            <w:tcW w:w="1980" w:type="dxa"/>
          </w:tcPr>
          <w:p w:rsidR="006067F2" w:rsidRPr="00AE2CF9" w:rsidRDefault="006067F2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8.32</w:t>
            </w:r>
          </w:p>
        </w:tc>
      </w:tr>
    </w:tbl>
    <w:p w:rsidR="006067F2" w:rsidRPr="00AE2CF9" w:rsidRDefault="006067F2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AE2CF9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ท้องถิ่น</w:t>
      </w:r>
    </w:p>
    <w:p w:rsidR="007B3CBC" w:rsidRPr="00AE2CF9" w:rsidRDefault="007B3CBC" w:rsidP="007B3CBC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1485"/>
        <w:gridCol w:w="1554"/>
        <w:gridCol w:w="1696"/>
      </w:tblGrid>
      <w:tr w:rsidR="00F46C26" w:rsidRPr="00AE2CF9" w:rsidTr="00851D04">
        <w:trPr>
          <w:jc w:val="center"/>
        </w:trPr>
        <w:tc>
          <w:tcPr>
            <w:tcW w:w="4750" w:type="dxa"/>
            <w:vMerge w:val="restart"/>
            <w:vAlign w:val="center"/>
          </w:tcPr>
          <w:p w:rsidR="00F46C26" w:rsidRPr="00AE2CF9" w:rsidRDefault="00F46C26" w:rsidP="00851D04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F46C26" w:rsidRPr="00AE2CF9" w:rsidRDefault="00F46C26" w:rsidP="00851D04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</w:tr>
      <w:tr w:rsidR="00F46C26" w:rsidRPr="00AE2CF9" w:rsidTr="00851D04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F46C26" w:rsidRPr="00AE2CF9" w:rsidRDefault="00F46C26" w:rsidP="00851D04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46C26" w:rsidRPr="00AE2CF9" w:rsidRDefault="00F46C26" w:rsidP="00261CCD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ากฏอยู่ในแผนพัฒนา</w:t>
            </w:r>
          </w:p>
          <w:p w:rsidR="00182032" w:rsidRPr="00AE2CF9" w:rsidRDefault="00FA087C" w:rsidP="000C7C8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182032" w:rsidRPr="00AE2CF9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0C7C8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6C26" w:rsidRPr="00AE2CF9" w:rsidRDefault="00F46C26" w:rsidP="000C7C8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นำไปปฏิบัต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6C26" w:rsidRPr="00AE2CF9" w:rsidRDefault="00F46C26" w:rsidP="00851D04">
            <w:pPr>
              <w:tabs>
                <w:tab w:val="left" w:pos="3544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  <w:p w:rsidR="00F46C26" w:rsidRPr="00AE2CF9" w:rsidRDefault="00F46C26" w:rsidP="00851D04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AE2CF9" w:rsidRPr="00AE2CF9" w:rsidTr="00851D04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AE2CF9" w:rsidRPr="00AE2CF9" w:rsidRDefault="00AE2CF9" w:rsidP="00851D04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AE2CF9">
              <w:rPr>
                <w:rFonts w:ascii="TH SarabunPSK" w:hAnsi="TH SarabunPSK" w:cs="TH SarabunPSK"/>
                <w:cs/>
              </w:rPr>
              <w:t>.  ยุทธศาสตร์</w:t>
            </w:r>
            <w:r w:rsidRPr="00AE2CF9">
              <w:rPr>
                <w:rFonts w:ascii="TH SarabunPSK" w:hAnsi="TH SarabunPSK" w:cs="TH SarabunPSK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4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E2CF9" w:rsidRPr="00AE2CF9" w:rsidRDefault="00261B67" w:rsidP="00F350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AE2CF9" w:rsidRPr="00AE2CF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2CF9" w:rsidRPr="00AE2CF9" w:rsidTr="00851D04">
        <w:trPr>
          <w:jc w:val="center"/>
        </w:trPr>
        <w:tc>
          <w:tcPr>
            <w:tcW w:w="4750" w:type="dxa"/>
          </w:tcPr>
          <w:p w:rsidR="00AE2CF9" w:rsidRPr="00AE2CF9" w:rsidRDefault="00AE2CF9" w:rsidP="00851D04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E2CF9">
              <w:rPr>
                <w:rFonts w:ascii="TH SarabunPSK" w:hAnsi="TH SarabunPSK" w:cs="TH SarabunPSK"/>
                <w:cs/>
              </w:rPr>
              <w:t>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123</w:t>
            </w:r>
          </w:p>
        </w:tc>
        <w:tc>
          <w:tcPr>
            <w:tcW w:w="1560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701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2CF9" w:rsidRPr="00AE2CF9" w:rsidTr="00851D04">
        <w:trPr>
          <w:jc w:val="center"/>
        </w:trPr>
        <w:tc>
          <w:tcPr>
            <w:tcW w:w="4750" w:type="dxa"/>
          </w:tcPr>
          <w:p w:rsidR="00AE2CF9" w:rsidRPr="00AE2CF9" w:rsidRDefault="00AE2CF9" w:rsidP="00851D04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E2CF9">
              <w:rPr>
                <w:rFonts w:ascii="TH SarabunPSK" w:hAnsi="TH SarabunPSK" w:cs="TH SarabunPSK"/>
                <w:cs/>
              </w:rPr>
              <w:t>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1560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01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2CF9" w:rsidRPr="00AE2CF9" w:rsidTr="00851D04">
        <w:trPr>
          <w:jc w:val="center"/>
        </w:trPr>
        <w:tc>
          <w:tcPr>
            <w:tcW w:w="4750" w:type="dxa"/>
          </w:tcPr>
          <w:p w:rsidR="00AE2CF9" w:rsidRPr="00AE2CF9" w:rsidRDefault="00AE2CF9" w:rsidP="00851D04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AE2CF9">
              <w:rPr>
                <w:rFonts w:ascii="TH SarabunPSK" w:hAnsi="TH SarabunPSK" w:cs="TH SarabunPSK"/>
                <w:cs/>
              </w:rPr>
              <w:t>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560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01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E2CF9" w:rsidRPr="00AE2CF9" w:rsidTr="00851D04">
        <w:trPr>
          <w:jc w:val="center"/>
        </w:trPr>
        <w:tc>
          <w:tcPr>
            <w:tcW w:w="4750" w:type="dxa"/>
          </w:tcPr>
          <w:p w:rsidR="00AE2CF9" w:rsidRPr="00AE2CF9" w:rsidRDefault="00AE2CF9" w:rsidP="00851D04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E2CF9">
              <w:rPr>
                <w:rFonts w:ascii="TH SarabunPSK" w:hAnsi="TH SarabunPSK" w:cs="TH SarabunPSK"/>
                <w:cs/>
              </w:rPr>
              <w:t>.  ยุทธศาสตร์การบริหารจัดการที่ดีของภาครัฐ</w:t>
            </w:r>
          </w:p>
        </w:tc>
        <w:tc>
          <w:tcPr>
            <w:tcW w:w="1487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1560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701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2CF9" w:rsidRPr="00AE2CF9" w:rsidTr="00851D04">
        <w:trPr>
          <w:jc w:val="center"/>
        </w:trPr>
        <w:tc>
          <w:tcPr>
            <w:tcW w:w="4750" w:type="dxa"/>
          </w:tcPr>
          <w:p w:rsidR="00AE2CF9" w:rsidRPr="00AE2CF9" w:rsidRDefault="00AE2CF9" w:rsidP="00851D04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235</w:t>
            </w:r>
          </w:p>
        </w:tc>
        <w:tc>
          <w:tcPr>
            <w:tcW w:w="1560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</w:rPr>
              <w:t>55</w:t>
            </w:r>
          </w:p>
        </w:tc>
        <w:tc>
          <w:tcPr>
            <w:tcW w:w="1701" w:type="dxa"/>
            <w:vAlign w:val="center"/>
          </w:tcPr>
          <w:p w:rsidR="00AE2CF9" w:rsidRPr="00AE2CF9" w:rsidRDefault="00AE2CF9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</w:rPr>
              <w:t>23.41%</w:t>
            </w:r>
          </w:p>
        </w:tc>
      </w:tr>
    </w:tbl>
    <w:p w:rsidR="007B3CBC" w:rsidRPr="00AE2CF9" w:rsidRDefault="007B3CBC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AE2CF9" w:rsidRPr="00AE2CF9" w:rsidRDefault="00AE2CF9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76290A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29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งบประมาณที่ได้รับและการเบิกจ่ายงบประมาณ</w:t>
      </w:r>
    </w:p>
    <w:tbl>
      <w:tblPr>
        <w:tblpPr w:leftFromText="180" w:rightFromText="180" w:vertAnchor="text" w:tblpY="1"/>
        <w:tblOverlap w:val="never"/>
        <w:tblW w:w="9528" w:type="dxa"/>
        <w:tblInd w:w="78" w:type="dxa"/>
        <w:tblLayout w:type="fixed"/>
        <w:tblLook w:val="0000"/>
      </w:tblPr>
      <w:tblGrid>
        <w:gridCol w:w="5842"/>
        <w:gridCol w:w="1985"/>
        <w:gridCol w:w="1701"/>
      </w:tblGrid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ทศบัญญัติ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งบอื่น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1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การพัฒนาโครงสร้างพื้นฐาน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(2 โครงการ)</w:t>
            </w: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</w:t>
            </w:r>
          </w:p>
        </w:tc>
      </w:tr>
      <w:tr w:rsidR="00F46C26" w:rsidRPr="0076290A" w:rsidTr="00851D04">
        <w:trPr>
          <w:trHeight w:val="67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1. </w:t>
            </w:r>
            <w:r w:rsidRPr="0076290A">
              <w:rPr>
                <w:rFonts w:ascii="TH SarabunPSK" w:hAnsi="TH SarabunPSK" w:cs="TH SarabunPSK"/>
                <w:cs/>
              </w:rPr>
              <w:t xml:space="preserve">โครงการปรับปรุงซ่อมแซมและขยายเขตประปาหมู่บ้าน หมู่ที่ 7 บ้านโคกสูง  ตำบลชุมพล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>2,990,400</w:t>
            </w:r>
          </w:p>
        </w:tc>
      </w:tr>
      <w:tr w:rsidR="00F46C26" w:rsidRPr="0076290A" w:rsidTr="00851D04">
        <w:trPr>
          <w:trHeight w:val="304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การพาณิชย์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46C26" w:rsidRPr="0076290A" w:rsidTr="00851D04">
        <w:trPr>
          <w:trHeight w:val="35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. โครงการขยายเขตไฟฟ้าแรงต่ำให้แก่ราษฎรที่ไม่มีไฟฟ้าใช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54,469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54,469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   2,990,400 </w:t>
            </w:r>
          </w:p>
        </w:tc>
      </w:tr>
      <w:tr w:rsidR="00F46C26" w:rsidRPr="0076290A" w:rsidTr="00851D04">
        <w:trPr>
          <w:trHeight w:val="470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2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การพัฒนาศักยภาพคนและชุมชนให้มีความเข้มแข็ง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มีความปลอดภัยในชีวิตและทรัพย์สิน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(35 โครงการ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70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6C26" w:rsidRPr="0076290A" w:rsidRDefault="00F46C26" w:rsidP="00851D04">
            <w:pPr>
              <w:tabs>
                <w:tab w:val="left" w:pos="250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การศึกษา  เป็นเงิน 5,203,350 บาท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1. </w:t>
            </w:r>
            <w:r w:rsidRPr="0076290A">
              <w:rPr>
                <w:rFonts w:ascii="TH SarabunPSK" w:hAnsi="TH SarabunPSK" w:cs="TH SarabunPSK"/>
                <w:cs/>
              </w:rPr>
              <w:t>อุดหนุนค่าอาหารกลางวันสำหรับเด็กนักเรีย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      2,021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 xml:space="preserve">2. </w:t>
            </w:r>
            <w:r w:rsidRPr="0076290A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สถานศึกษา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ค่าอาหารกลางวัน (ศพด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       1,210,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3. </w:t>
            </w:r>
            <w:r w:rsidRPr="0076290A">
              <w:rPr>
                <w:rFonts w:ascii="TH SarabunPSK" w:hAnsi="TH SarabunPSK" w:cs="TH SarabunPSK"/>
                <w:cs/>
              </w:rPr>
              <w:t>จัดซื้ออาหารเสริม</w:t>
            </w:r>
            <w:r w:rsidRPr="0076290A">
              <w:rPr>
                <w:rFonts w:ascii="TH SarabunPSK" w:hAnsi="TH SarabunPSK" w:cs="TH SarabunPSK"/>
              </w:rPr>
              <w:t xml:space="preserve"> (</w:t>
            </w:r>
            <w:r w:rsidRPr="0076290A">
              <w:rPr>
                <w:rFonts w:ascii="TH SarabunPSK" w:hAnsi="TH SarabunPSK" w:cs="TH SarabunPSK"/>
                <w:cs/>
              </w:rPr>
              <w:t>นม</w:t>
            </w:r>
            <w:r w:rsidRPr="0076290A">
              <w:rPr>
                <w:rFonts w:ascii="TH SarabunPSK" w:hAnsi="TH SarabunPSK" w:cs="TH SarabunPSK"/>
              </w:rPr>
              <w:t xml:space="preserve">) </w:t>
            </w:r>
            <w:r w:rsidRPr="0076290A">
              <w:rPr>
                <w:rFonts w:ascii="TH SarabunPSK" w:hAnsi="TH SarabunPSK" w:cs="TH SarabunPSK"/>
                <w:cs/>
              </w:rPr>
              <w:t>สำหรับ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เด็กเล็ก</w:t>
            </w:r>
            <w:r w:rsidRPr="0076290A">
              <w:rPr>
                <w:rFonts w:ascii="TH SarabunPSK" w:hAnsi="TH SarabunPSK" w:cs="TH SarabunPSK"/>
              </w:rPr>
              <w:t>-</w:t>
            </w:r>
            <w:r w:rsidRPr="0076290A">
              <w:rPr>
                <w:rFonts w:ascii="TH SarabunPSK" w:hAnsi="TH SarabunPSK" w:cs="TH SarabunPSK"/>
                <w:cs/>
              </w:rPr>
              <w:t>นักเรียนชั้น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ป</w:t>
            </w:r>
            <w:r w:rsidRPr="0076290A">
              <w:rPr>
                <w:rFonts w:ascii="TH SarabunPSK" w:hAnsi="TH SarabunPSK" w:cs="TH SarabunPSK"/>
              </w:rPr>
              <w:t>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,291,72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4. โครงการสนับสนุนค่าใช้จ่ายการบริหารสถานศึกษา ค่าจัดการเรียนการสอน (รายหัว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3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. โครงการจัดงานวันแม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4,9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6. </w:t>
            </w:r>
            <w:r w:rsidRPr="0076290A">
              <w:rPr>
                <w:rFonts w:ascii="TH SarabunPSK" w:hAnsi="TH SarabunPSK" w:cs="TH SarabunPSK"/>
                <w:cs/>
              </w:rPr>
              <w:t>โครงการปัจฉิมนิเทศเด็กและผู้ปกครอง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ศพด</w:t>
            </w:r>
            <w:r w:rsidRPr="0076290A">
              <w:rPr>
                <w:rFonts w:ascii="TH SarabunPSK" w:hAnsi="TH SarabunPSK" w:cs="TH SarabunPSK"/>
              </w:rPr>
              <w:t xml:space="preserve">. </w:t>
            </w:r>
            <w:r w:rsidRPr="0076290A">
              <w:rPr>
                <w:rFonts w:ascii="TH SarabunPSK" w:hAnsi="TH SarabunPSK" w:cs="TH SarabunPSK"/>
                <w:cs/>
              </w:rPr>
              <w:t>สังกัดเทศบาลตำบลชุมพ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2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7. โครงการแข่งขันกีฬาสี ศพด. สังกัดเทศบาลตำบลชุมพ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4,5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8. โครงการวันเด็กแห่งชาต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8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9. </w:t>
            </w:r>
            <w:r w:rsidRPr="0076290A">
              <w:rPr>
                <w:rFonts w:ascii="TH SarabunPSK" w:hAnsi="TH SarabunPSK" w:cs="TH SarabunPSK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,7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10. </w:t>
            </w:r>
            <w:r w:rsidRPr="0076290A">
              <w:rPr>
                <w:rFonts w:ascii="TH SarabunPSK" w:hAnsi="TH SarabunPSK" w:cs="TH SarabunPSK"/>
                <w:cs/>
              </w:rPr>
              <w:t>โครงการศึกษาเรียนรู้นอกสถานที่สำหรับ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เด็กปฐมวั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7,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11. </w:t>
            </w:r>
            <w:r w:rsidRPr="0076290A">
              <w:rPr>
                <w:rFonts w:ascii="TH SarabunPSK" w:hAnsi="TH SarabunPSK" w:cs="TH SarabunPSK"/>
                <w:cs/>
              </w:rPr>
              <w:t>โครงการอยู่ค่ายกลางวันของนักเรียน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1,4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สาธารณสุข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เป็นเงิน 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567,975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>12.</w:t>
            </w:r>
            <w:r w:rsidRPr="0076290A">
              <w:rPr>
                <w:rFonts w:ascii="TH SarabunPSK" w:hAnsi="TH SarabunPSK" w:cs="TH SarabunPSK"/>
                <w:cs/>
              </w:rPr>
              <w:t xml:space="preserve"> โครงการการแพทย์ฉุกเฉิน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เทศบาลตำบลชุมพ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518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3.</w:t>
            </w:r>
            <w:r w:rsidRPr="0076290A">
              <w:rPr>
                <w:rFonts w:ascii="TH SarabunPSK" w:hAnsi="TH SarabunPSK" w:cs="TH SarabunPSK"/>
                <w:cs/>
              </w:rPr>
              <w:t xml:space="preserve"> โครงการรณรงค์ป้องกันโรคพิษสุนัขบ้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>49,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สร้างความเข้มแข็งของชุมชน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เป็นเงิน 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89,780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4. โครงการสนับสนุนการดำเนินงานศูนย์พัฒนาครอบครัว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5. โครงการอาสาสมัครดูแลผู้สูงอาย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8,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16. </w:t>
            </w:r>
            <w:r w:rsidRPr="0076290A">
              <w:rPr>
                <w:rFonts w:ascii="TH SarabunPSK" w:hAnsi="TH SarabunPSK" w:cs="TH SarabunPSK"/>
                <w:cs/>
              </w:rPr>
              <w:t>โครงการพัฒนาสตรีและเสริมสร้างความ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เข้มแข็งของครอบครัว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37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ชื่อโครงกา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ทศบัญญัติ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งบอื่น</w:t>
            </w:r>
          </w:p>
        </w:tc>
      </w:tr>
      <w:tr w:rsidR="00F46C26" w:rsidRPr="0076290A" w:rsidTr="00851D04">
        <w:trPr>
          <w:trHeight w:val="437"/>
        </w:trPr>
        <w:tc>
          <w:tcPr>
            <w:tcW w:w="5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76290A" w:rsidRPr="0076290A" w:rsidTr="00F35057">
        <w:trPr>
          <w:trHeight w:val="43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7.</w:t>
            </w:r>
            <w:r w:rsidRPr="0076290A">
              <w:rPr>
                <w:rFonts w:ascii="TH SarabunPSK" w:hAnsi="TH SarabunPSK" w:cs="TH SarabunPSK"/>
                <w:cs/>
              </w:rPr>
              <w:t xml:space="preserve"> โครงการรณรงค์ป้องกันและแก้ไขปัญหายาเสพติ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7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3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 xml:space="preserve">18. </w:t>
            </w:r>
            <w:r w:rsidRPr="0076290A">
              <w:rPr>
                <w:rFonts w:ascii="TH SarabunPSK" w:hAnsi="TH SarabunPSK" w:cs="TH SarabunPSK"/>
                <w:cs/>
              </w:rPr>
              <w:t>โครงการสนับสนุนการดำเนินงานสภาเด็กและเยาวช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0,</w:t>
            </w:r>
            <w:r w:rsidRPr="0076290A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19. </w:t>
            </w:r>
            <w:r w:rsidRPr="0076290A">
              <w:rPr>
                <w:rFonts w:ascii="TH SarabunPSK" w:hAnsi="TH SarabunPSK" w:cs="TH SarabunPSK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8,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งบกลาง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เป็นเงิน 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11,632,400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0. สมทบกองทุนสวัสดิการชุมชนตำบลชุมพ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1. สมทบกองทุนหลักประกันสุขภาพ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8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22. </w:t>
            </w:r>
            <w:r w:rsidRPr="0076290A">
              <w:rPr>
                <w:rFonts w:ascii="TH SarabunPSK" w:hAnsi="TH SarabunPSK" w:cs="TH SarabunPSK"/>
                <w:cs/>
              </w:rPr>
              <w:t>สงเคราะห์เบี้ยยังชีพผู้สูงอาย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9,222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23. </w:t>
            </w:r>
            <w:r w:rsidRPr="0076290A">
              <w:rPr>
                <w:rFonts w:ascii="TH SarabunPSK" w:hAnsi="TH SarabunPSK" w:cs="TH SarabunPSK"/>
                <w:cs/>
              </w:rPr>
              <w:t>สงเคราะห์เบี้ยความผู้พิกา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,033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24. </w:t>
            </w:r>
            <w:r w:rsidRPr="0076290A">
              <w:rPr>
                <w:rFonts w:ascii="TH SarabunPSK" w:hAnsi="TH SarabunPSK" w:cs="TH SarabunPSK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51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25. </w:t>
            </w:r>
            <w:r w:rsidRPr="0076290A">
              <w:rPr>
                <w:rFonts w:ascii="TH SarabunPSK" w:hAnsi="TH SarabunPSK" w:cs="TH SarabunPSK"/>
                <w:cs/>
              </w:rPr>
              <w:t>ค่าใช้จ่ายในการจัดการจราจ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การศาสนา วัฒนธรรมและนันทนาการ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เป็นเงิน 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384,388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6. โครงการแข่งขันกีฬาประเพณีต้านยาเสพติ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73,5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7. จัดซื้อวัสดุ/อุปกรณ์กีฬ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63,5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8. โครงการฝึกอบรมทักษะด้านกีฬาแก่เยาวช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9. โครงการจัดงานประเพณีวันเข้าพรรษ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3,4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30. โครงการเข้าวัดในวันธรรมสวน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3,8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31. โครงการจัดงานประเพณีวันสงกรานต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4,9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รักษาความสงบภายใน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เป็นเงิน 125,213  บาท 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32. โครงการจัดตั้งศูนย์เฉพาะกิจช่วยเหลือผู้ประสบสาธารณภั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70,5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33. โครงการจัดตั้งศูนย์เฉพาะกิจป้องกัน/ลดอุบัติเหตุช่วงเทศกาลปีใหม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4,9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34. โครงการจัดตั้งศูนย์เฉพาะกิจป้องกัน/ลดอุบัติเหตุช่วงเทศกาลสงกรานต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5,5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76290A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35. โครงการให้การช่วยเหลือประชาชน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>ตามอำนาจหน้าที่ของเทศบา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4,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76290A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18,002,9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76290A">
        <w:trPr>
          <w:trHeight w:val="514"/>
        </w:trPr>
        <w:tc>
          <w:tcPr>
            <w:tcW w:w="9528" w:type="dxa"/>
            <w:gridSpan w:val="3"/>
            <w:tcBorders>
              <w:top w:val="single" w:sz="4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76290A">
        <w:trPr>
          <w:trHeight w:val="367"/>
        </w:trPr>
        <w:tc>
          <w:tcPr>
            <w:tcW w:w="9528" w:type="dxa"/>
            <w:gridSpan w:val="3"/>
          </w:tcPr>
          <w:p w:rsidR="00F46C26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  <w:p w:rsidR="0076290A" w:rsidRPr="0076290A" w:rsidRDefault="0076290A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46C26" w:rsidRPr="0076290A" w:rsidTr="0076290A">
        <w:trPr>
          <w:trHeight w:val="408"/>
        </w:trPr>
        <w:tc>
          <w:tcPr>
            <w:tcW w:w="5842" w:type="dxa"/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76290A">
        <w:trPr>
          <w:trHeight w:val="514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ที่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3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การพัฒนาเศรษฐกิจ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พื่อสร้างรายได้และขยายโอกาสด้านเกษตร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การค้า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การลงทุนและการท่องเที่ยว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(5 โครงการ)</w:t>
            </w:r>
          </w:p>
        </w:tc>
      </w:tr>
      <w:tr w:rsidR="0076290A" w:rsidRPr="0076290A" w:rsidTr="00F35057">
        <w:trPr>
          <w:trHeight w:val="367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สร้างความเข้มแข็งของชุมชน  เป็นเงิน 143,830 บาท</w:t>
            </w: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. โครงการส่งเสริมอาชีพระยะสั้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            17,8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2. โครงการฝึกอบรมการทำพิมเสนน้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9,9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3. โครงการฝึกอบรมการทำน้ำยาล้างจ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            19,7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4. โครงการส่งเสริมอาชีพผู้พิการและผู้ด้อยโอกาส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16,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. โครงการก่อสร้างโรงเรือนผลิตปุ๋ยชีวภาพ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7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       143,6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334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4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76290A">
              <w:rPr>
                <w:rFonts w:ascii="TH SarabunPSK" w:hAnsi="TH SarabunPSK" w:cs="TH SarabunPSK"/>
              </w:rPr>
              <w:t xml:space="preserve">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(4 โครงการ)</w:t>
            </w: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การเกษตร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 เป็นเงิน 5,000  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. โครงการรักน้ำ รักป่า รักษาแผ่นดิ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ป็นเงิน 606,854.75  บาท</w:t>
            </w:r>
          </w:p>
        </w:tc>
      </w:tr>
      <w:tr w:rsidR="00F46C26" w:rsidRPr="0076290A" w:rsidTr="00851D04">
        <w:trPr>
          <w:trHeight w:val="41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. โครงการบริหารจัดการการจัดเก็บและทำลายขยะมูลฝอ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    521,554.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3. </w:t>
            </w:r>
            <w:r w:rsidRPr="0076290A">
              <w:rPr>
                <w:rFonts w:ascii="TH SarabunPSK" w:hAnsi="TH SarabunPSK" w:cs="TH SarabunPSK"/>
                <w:cs/>
              </w:rPr>
              <w:t>โครงการรณรงค์คัดแยกขยะและจัดตั้งธนาคารขย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            80,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4.</w:t>
            </w:r>
            <w:r w:rsidRPr="0076290A">
              <w:rPr>
                <w:rFonts w:ascii="TH SarabunPSK" w:hAnsi="TH SarabunPSK" w:cs="TH SarabunPSK"/>
                <w:cs/>
              </w:rPr>
              <w:t xml:space="preserve"> โครงการฝึกอบรมเชิงปฏิบัติการ เตาเผาขยะชีวมวลไร้ควั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5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  611,854.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167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ยุทธศาสตร์ที่ 5 ส่งเสริมการบริหารจัดการที่ดีของภาครัฐ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(9 โครงการ)</w:t>
            </w: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บริหารงานทั่วไป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  <w:r w:rsidRPr="0076290A">
              <w:rPr>
                <w:rFonts w:ascii="TH SarabunPSK" w:hAnsi="TH SarabunPSK" w:cs="TH SarabunPSK"/>
                <w: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ป็นเงิน  3,280,547 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. โครงการก่อสร้างอาคารเอนกประสงค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2,99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  <w:tr w:rsidR="00F46C26" w:rsidRPr="0076290A" w:rsidTr="00851D04">
        <w:trPr>
          <w:trHeight w:val="3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2. </w:t>
            </w:r>
            <w:r w:rsidRPr="0076290A">
              <w:rPr>
                <w:rFonts w:ascii="TH SarabunPSK" w:hAnsi="TH SarabunPSK" w:cs="TH SarabunPSK"/>
                <w:cs/>
              </w:rPr>
              <w:t>โครงการบริการรับชำระภาษีนอกสถานที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3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 xml:space="preserve">3. </w:t>
            </w:r>
            <w:r w:rsidRPr="0076290A">
              <w:rPr>
                <w:rFonts w:ascii="TH SarabunPSK" w:hAnsi="TH SarabunPSK" w:cs="TH SarabunPSK"/>
                <w:cs/>
              </w:rPr>
              <w:t>โครงการจัดประชุมประชาคมเพื่อจัดทำแผนพัฒนาเทศบาลตำบลชุมพ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4. โครงการจัดกิจกรรมเฉลิมพระเกียรต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35,799.10</w:t>
            </w:r>
            <w:r w:rsidRPr="0076290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. โครงการฝึกอบรมพัฒนาศักยภาพบุคลาก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70,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6. โครงการจัดหาครุภัณฑ์สำหรับปฏิบัติ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รุภัณฑ์สำนัก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ก้าอี้สำนัก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 xml:space="preserve">ค่าจัดซื้อตู้เหล็กเก็บเอกสาร </w:t>
            </w:r>
            <w:r w:rsidRPr="0076290A">
              <w:rPr>
                <w:rFonts w:ascii="TH SarabunPSK" w:hAnsi="TH SarabunPSK" w:cs="TH SarabunPSK"/>
              </w:rPr>
              <w:t xml:space="preserve">2 </w:t>
            </w:r>
            <w:r w:rsidRPr="0076290A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3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ชุดรับแขกพร้อมโต๊ะกลา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5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ครื่องโทรสา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2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รุภัณฑ์ไฟฟ้าและวิทย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 xml:space="preserve">ค่าจัดซื้อเครื่องผสมสัญญาณเสียงขนาด </w:t>
            </w:r>
            <w:r w:rsidRPr="0076290A">
              <w:rPr>
                <w:rFonts w:ascii="TH SarabunPSK" w:hAnsi="TH SarabunPSK" w:cs="TH SarabunPSK"/>
              </w:rPr>
              <w:t xml:space="preserve">16 </w:t>
            </w:r>
            <w:r w:rsidRPr="0076290A">
              <w:rPr>
                <w:rFonts w:ascii="TH SarabunPSK" w:hAnsi="TH SarabunPSK" w:cs="TH SarabunPSK"/>
                <w:cs/>
              </w:rPr>
              <w:t>ช่องสัญญา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ชื่อโครงกา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ทศบัญญัติ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งบอื่น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>(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6290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0A" w:rsidRPr="0076290A" w:rsidRDefault="0076290A" w:rsidP="007629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โทรโข่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4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0A" w:rsidRPr="0076290A" w:rsidRDefault="0076290A" w:rsidP="007629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รุภัณฑ์คอมพิวเตอร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0A" w:rsidRPr="0076290A" w:rsidRDefault="0076290A" w:rsidP="007629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ครื่องคอมพิวเตอร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0A" w:rsidRPr="0076290A" w:rsidRDefault="0076290A" w:rsidP="007629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ครื่องพิมพ์แบบฉีดหมึกพร้อมติดตั้งถังหมึ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4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0A" w:rsidRPr="0076290A" w:rsidRDefault="0076290A" w:rsidP="007629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รุภัณฑ์ดนตรีและนาฏศิลป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290A" w:rsidRPr="0076290A" w:rsidTr="00F35057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0A" w:rsidRPr="0076290A" w:rsidRDefault="0076290A" w:rsidP="0076290A">
            <w:pPr>
              <w:rPr>
                <w:rFonts w:ascii="TH SarabunPSK" w:hAnsi="TH SarabunPSK" w:cs="TH SarabunPSK"/>
              </w:rPr>
            </w:pPr>
            <w:r w:rsidRPr="0076290A">
              <w:rPr>
                <w:rFonts w:ascii="TH SarabunPSK" w:hAnsi="TH SarabunPSK" w:cs="TH SarabunPSK"/>
              </w:rPr>
              <w:t xml:space="preserve">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กลองทอมบ้าไม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</w:rPr>
              <w:t>6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A" w:rsidRPr="0076290A" w:rsidRDefault="0076290A" w:rsidP="007629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การศึกษา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ป็นเงิน 112,900 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7. โครงการจัดหาครุภัณฑ์สำหรับปฏิบัติ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รุภัณฑ์ไฟฟ้าและวิทย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ครื่องขยายเสียงขนาดไม่น้อยกว่า</w:t>
            </w:r>
            <w:r w:rsidRPr="0076290A">
              <w:rPr>
                <w:rFonts w:ascii="TH SarabunPSK" w:hAnsi="TH SarabunPSK" w:cs="TH SarabunPSK"/>
              </w:rPr>
              <w:t xml:space="preserve"> 300 </w:t>
            </w:r>
            <w:r w:rsidRPr="0076290A">
              <w:rPr>
                <w:rFonts w:ascii="TH SarabunPSK" w:hAnsi="TH SarabunPSK" w:cs="TH SarabunPSK"/>
                <w:cs/>
              </w:rPr>
              <w:t>วัตต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37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ครื่องเล่นดีวีด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 xml:space="preserve">ค่าจัดซื้อลำโพงติดผนัง ขนาดไม่น้อยกว่า </w:t>
            </w:r>
            <w:r w:rsidRPr="0076290A">
              <w:rPr>
                <w:rFonts w:ascii="TH SarabunPSK" w:hAnsi="TH SarabunPSK" w:cs="TH SarabunPSK"/>
              </w:rPr>
              <w:t xml:space="preserve">5 </w:t>
            </w:r>
            <w:r w:rsidRPr="0076290A">
              <w:rPr>
                <w:rFonts w:ascii="TH SarabunPSK" w:hAnsi="TH SarabunPSK" w:cs="TH SarabunPSK"/>
                <w:cs/>
              </w:rPr>
              <w:t>นิ้ว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7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สาธารณสุข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ป็นเงิน 10,000 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8. โครงการจัดหาครุภัณฑ์สำหรับปฏิบัติ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่าครุภัณฑ์สำนัก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 xml:space="preserve">ค่าจัดซื้อตู้เก็บเอกสาร </w:t>
            </w:r>
            <w:r w:rsidRPr="0076290A">
              <w:rPr>
                <w:rFonts w:ascii="TH SarabunPSK" w:hAnsi="TH SarabunPSK" w:cs="TH SarabunPSK"/>
              </w:rPr>
              <w:t xml:space="preserve">2 </w:t>
            </w:r>
            <w:r w:rsidRPr="0076290A">
              <w:rPr>
                <w:rFonts w:ascii="TH SarabunPSK" w:hAnsi="TH SarabunPSK" w:cs="TH SarabunPSK"/>
                <w:cs/>
              </w:rPr>
              <w:t>ชั้น บานเลื่อ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 xml:space="preserve">ค่าจัดซื้อโต๊ะทำงานเหล็ก ขนาด </w:t>
            </w:r>
            <w:r w:rsidRPr="0076290A">
              <w:rPr>
                <w:rFonts w:ascii="TH SarabunPSK" w:hAnsi="TH SarabunPSK" w:cs="TH SarabunPSK"/>
              </w:rPr>
              <w:t xml:space="preserve">4 </w:t>
            </w:r>
            <w:r w:rsidRPr="0076290A">
              <w:rPr>
                <w:rFonts w:ascii="TH SarabunPSK" w:hAnsi="TH SarabunPSK" w:cs="TH SarabunPSK"/>
                <w:cs/>
              </w:rPr>
              <w:t>ฟุ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 เป็นเงิน 85,290 บาท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9. โครงการจัดหาครุภัณฑ์สำหรับปฏิบัติ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่าครุภัณฑ์คอมพิวเตอร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เครื่องพิมพ์แบบฉีดหมึ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7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  <w:cs/>
              </w:rPr>
              <w:t>ค่าครุภัณฑ์สำนักงา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ตู้เหล็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11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 xml:space="preserve">ค่าจัดซื้อโต๊ะทำงานระดับ </w:t>
            </w:r>
            <w:r w:rsidRPr="0076290A">
              <w:rPr>
                <w:rFonts w:ascii="TH SarabunPSK" w:hAnsi="TH SarabunPSK" w:cs="TH SarabunPSK"/>
              </w:rPr>
              <w:t xml:space="preserve">3-6 </w:t>
            </w:r>
            <w:r w:rsidRPr="0076290A">
              <w:rPr>
                <w:rFonts w:ascii="TH SarabunPSK" w:hAnsi="TH SarabunPSK" w:cs="TH SarabunPSK"/>
                <w:cs/>
              </w:rPr>
              <w:t>พร้อมเก้าอี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6C26" w:rsidRPr="0076290A" w:rsidRDefault="00F46C26" w:rsidP="00851D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6290A">
              <w:rPr>
                <w:rFonts w:ascii="TH SarabunPSK" w:hAnsi="TH SarabunPSK" w:cs="TH SarabunPSK"/>
              </w:rPr>
              <w:t xml:space="preserve"> - </w:t>
            </w:r>
            <w:r w:rsidRPr="0076290A">
              <w:rPr>
                <w:rFonts w:ascii="TH SarabunPSK" w:hAnsi="TH SarabunPSK" w:cs="TH SarabunPSK"/>
                <w:cs/>
              </w:rPr>
              <w:t>ค่าจัดซื้อพาติชั่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  <w:r w:rsidRPr="0076290A">
              <w:rPr>
                <w:rFonts w:ascii="TH SarabunPSK" w:hAnsi="TH SarabunPSK" w:cs="TH SarabunPSK"/>
                <w:cs/>
              </w:rPr>
              <w:t>61,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3,488,7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- </w:t>
            </w:r>
          </w:p>
        </w:tc>
      </w:tr>
      <w:tr w:rsidR="00F46C26" w:rsidRPr="0076290A" w:rsidTr="00851D04">
        <w:trPr>
          <w:trHeight w:val="4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55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>เป็นเงินทั้งสิ้น</w:t>
            </w:r>
            <w:r w:rsidRPr="0076290A">
              <w:rPr>
                <w:rFonts w:ascii="TH SarabunPSK" w:hAnsi="TH SarabunPSK" w:cs="TH SarabunPSK"/>
                <w:b/>
                <w:bCs/>
              </w:rPr>
              <w:t xml:space="preserve">  25,292,041.45 </w:t>
            </w:r>
            <w:r w:rsidRPr="0076290A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 22,301,641.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C26" w:rsidRPr="0076290A" w:rsidRDefault="00F46C26" w:rsidP="00851D0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290A">
              <w:rPr>
                <w:rFonts w:ascii="TH SarabunPSK" w:hAnsi="TH SarabunPSK" w:cs="TH SarabunPSK"/>
                <w:b/>
                <w:bCs/>
              </w:rPr>
              <w:t xml:space="preserve">    2,990,400</w:t>
            </w:r>
          </w:p>
        </w:tc>
      </w:tr>
    </w:tbl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AE2CF9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ได้รับจากการดำเนินงา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pStyle w:val="af4"/>
              <w:tabs>
                <w:tab w:val="left" w:pos="250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pStyle w:val="af4"/>
              <w:tabs>
                <w:tab w:val="left" w:pos="250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พอใจมาก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pStyle w:val="af4"/>
              <w:tabs>
                <w:tab w:val="left" w:pos="250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พอใจ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pStyle w:val="af4"/>
              <w:tabs>
                <w:tab w:val="left" w:pos="250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ไม่พอใจ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1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72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6.5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6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68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5.5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2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71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8.5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22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6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7.5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9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61.0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2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3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56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3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7.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3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63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23.5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8.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6.50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73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>10.50%</w:t>
            </w:r>
          </w:p>
        </w:tc>
      </w:tr>
      <w:tr w:rsidR="00F46C26" w:rsidRPr="00AE2CF9" w:rsidTr="00851D04">
        <w:tc>
          <w:tcPr>
            <w:tcW w:w="6345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สรุปความพอใจภาพรวม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</w:rPr>
              <w:t>16.56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</w:rPr>
              <w:t>65.69%</w:t>
            </w:r>
          </w:p>
        </w:tc>
        <w:tc>
          <w:tcPr>
            <w:tcW w:w="1134" w:type="dxa"/>
          </w:tcPr>
          <w:p w:rsidR="00F46C26" w:rsidRPr="00AE2CF9" w:rsidRDefault="00F46C26" w:rsidP="00851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</w:rPr>
              <w:t>17.75%</w:t>
            </w:r>
          </w:p>
        </w:tc>
      </w:tr>
    </w:tbl>
    <w:p w:rsidR="007B3CBC" w:rsidRPr="00AE2CF9" w:rsidRDefault="007B3CBC" w:rsidP="007B3CBC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AE2CF9" w:rsidRDefault="007B3CBC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AE2CF9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การดำเนินงานที่ผ่านมาและแนวทางแก้ไข</w:t>
      </w:r>
    </w:p>
    <w:p w:rsidR="00077145" w:rsidRPr="00AE2CF9" w:rsidRDefault="00F35057" w:rsidP="00077145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077145" w:rsidRPr="00AE2CF9">
        <w:rPr>
          <w:rFonts w:ascii="TH SarabunPSK" w:hAnsi="TH SarabunPSK" w:cs="TH SarabunPSK"/>
          <w:b/>
          <w:bCs/>
          <w:color w:val="000000"/>
          <w:cs/>
        </w:rPr>
        <w:t>ปัญหาและอุปสรรคในการดำเนินโครงการของเทศบาล</w:t>
      </w:r>
      <w:r w:rsidR="00077145" w:rsidRPr="00AE2CF9">
        <w:rPr>
          <w:rFonts w:ascii="TH SarabunPSK" w:hAnsi="TH SarabunPSK" w:cs="TH SarabunPSK"/>
          <w:b/>
          <w:bCs/>
          <w:color w:val="000000"/>
        </w:rPr>
        <w:t xml:space="preserve">  </w:t>
      </w:r>
      <w:r w:rsidR="00077145" w:rsidRPr="00AE2CF9">
        <w:rPr>
          <w:rFonts w:ascii="TH SarabunPSK" w:hAnsi="TH SarabunPSK" w:cs="TH SarabunPSK"/>
          <w:b/>
          <w:bCs/>
          <w:color w:val="000000"/>
          <w:cs/>
        </w:rPr>
        <w:t>มีดังนี้</w:t>
      </w:r>
    </w:p>
    <w:p w:rsidR="00077145" w:rsidRPr="00AE2CF9" w:rsidRDefault="00077145" w:rsidP="00077145">
      <w:pPr>
        <w:ind w:firstLine="144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เนื่องจากเทศบาลตำบลชุมพลมีพื้นที่รับผิดชอบกว้าง ทำให้การแก้ไขปัญหาด้านโครงสร้างพื้นฐานเช่น เส้นทางการคมนาคม ในบางพื้นที่ยังชำรุด การดูแลยังไม่ทั่วถึงอันอาจเนื่องมาจากจำนวนบุคลากรที่รับผิดชอบด้านการช่างยังมีไม่เพียงพอ  ในการออกสำรวจพื้นที่และแก้ไขปัญหาให้ประชาชนยังล่าช้า</w:t>
      </w:r>
    </w:p>
    <w:p w:rsidR="00077145" w:rsidRPr="00AE2CF9" w:rsidRDefault="00077145" w:rsidP="00077145">
      <w:pPr>
        <w:jc w:val="thaiDistribute"/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-  ปัญหาอุปสรรคในการบริการประชาชน</w:t>
      </w:r>
      <w:r w:rsidRPr="00AE2CF9">
        <w:rPr>
          <w:rFonts w:ascii="TH SarabunPSK" w:hAnsi="TH SarabunPSK" w:cs="TH SarabunPSK"/>
          <w:b/>
          <w:bCs/>
        </w:rPr>
        <w:tab/>
      </w:r>
    </w:p>
    <w:p w:rsidR="00077145" w:rsidRPr="00AE2CF9" w:rsidRDefault="00077145" w:rsidP="0007714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u w:val="single"/>
          <w:cs/>
        </w:rPr>
        <w:t>ปัญหา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>(๑)  ช่วงฤดูแล้งน้ำลดลงและมีปริมาณน้อยไม่เพียงพอ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(๒)  เทศบาลตำบลชุมพลมีแหล่งน้ำที่ไหลผ่านน้อย  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๓)  เทศบาลตำบลชุมพลมีที่กักเก็บน้ำไม่เพียงพอ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>(๓)  เทศบาลตำบลชุมพลมีพื้นที่รับผิดชอบที่ต้องดูแลกว้าง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b/>
          <w:bCs/>
          <w:u w:val="single"/>
        </w:rPr>
      </w:pPr>
      <w:r w:rsidRPr="00AE2CF9">
        <w:rPr>
          <w:rFonts w:ascii="TH SarabunPSK" w:hAnsi="TH SarabunPSK" w:cs="TH SarabunPSK"/>
          <w:b/>
          <w:bCs/>
          <w:u w:val="single"/>
          <w:cs/>
        </w:rPr>
        <w:t>อุปสรรค</w:t>
      </w:r>
    </w:p>
    <w:p w:rsidR="00077145" w:rsidRPr="00AE2CF9" w:rsidRDefault="00077145" w:rsidP="00077145">
      <w:pPr>
        <w:ind w:firstLine="7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(๑)  เทศบาลตำบลชุมพลมีงบประมาณไม่เพียงพอในการสร้าง  </w:t>
      </w:r>
    </w:p>
    <w:p w:rsidR="00077145" w:rsidRPr="00AE2CF9" w:rsidRDefault="00077145" w:rsidP="00077145">
      <w:pPr>
        <w:ind w:firstLine="7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๒)  เทศบาลตำบลชุมพลยังไม่สามารถเพิ่มแหล่งกักเก็บน้ำได้</w:t>
      </w:r>
      <w:r w:rsidRPr="00AE2CF9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AE2CF9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b/>
          <w:bCs/>
          <w:i/>
          <w:iCs/>
          <w:color w:val="000000"/>
          <w:u w:val="single"/>
        </w:rPr>
      </w:pPr>
      <w:r w:rsidRPr="00AE2CF9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ข้อเสนอแนะ 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๑)  เห็นควรพิจารณาขยายหรือเพิ่มจำนวนแหล่งกักเก็บน้ำ</w:t>
      </w:r>
    </w:p>
    <w:p w:rsidR="00077145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๒)  เห็นควรพิจารณาประชาสัมพันธ์ให้ประหยัดน้ำ</w:t>
      </w:r>
    </w:p>
    <w:p w:rsidR="00F35057" w:rsidRDefault="00F35057" w:rsidP="00077145">
      <w:pPr>
        <w:ind w:firstLine="720"/>
        <w:rPr>
          <w:rFonts w:ascii="TH SarabunPSK" w:hAnsi="TH SarabunPSK" w:cs="TH SarabunPSK"/>
        </w:rPr>
      </w:pPr>
    </w:p>
    <w:p w:rsidR="00F35057" w:rsidRDefault="00F35057" w:rsidP="00077145">
      <w:pPr>
        <w:ind w:firstLine="720"/>
        <w:rPr>
          <w:rFonts w:ascii="TH SarabunPSK" w:hAnsi="TH SarabunPSK" w:cs="TH SarabunPSK"/>
        </w:rPr>
      </w:pPr>
    </w:p>
    <w:p w:rsidR="00F35057" w:rsidRDefault="00F35057" w:rsidP="00077145">
      <w:pPr>
        <w:ind w:firstLine="720"/>
        <w:rPr>
          <w:rFonts w:ascii="TH SarabunPSK" w:hAnsi="TH SarabunPSK" w:cs="TH SarabunPSK"/>
        </w:rPr>
      </w:pPr>
    </w:p>
    <w:p w:rsidR="0076290A" w:rsidRDefault="00AD1DE8" w:rsidP="0007714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roundrect id="_x0000_s1646" style="position:absolute;left:0;text-align:left;margin-left:.55pt;margin-top:1.8pt;width:464.9pt;height:27.1pt;z-index:251662336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46">
              <w:txbxContent>
                <w:p w:rsidR="00D90779" w:rsidRPr="00AE2CF9" w:rsidRDefault="00D90779" w:rsidP="00F35057">
                  <w:pPr>
                    <w:pStyle w:val="af6"/>
                    <w:ind w:left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AE2CF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ติดตามและประเมินผล ปีงบประมาณ พ.ศ. 2562</w:t>
                  </w:r>
                </w:p>
                <w:p w:rsidR="00D90779" w:rsidRPr="005871A5" w:rsidRDefault="00D90779" w:rsidP="00F3505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D90779" w:rsidRPr="00D749AB" w:rsidRDefault="00D90779" w:rsidP="00F3505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35057" w:rsidRPr="00AE2CF9" w:rsidRDefault="00F35057" w:rsidP="00077145">
      <w:pPr>
        <w:ind w:firstLine="720"/>
        <w:rPr>
          <w:rFonts w:ascii="TH SarabunPSK" w:hAnsi="TH SarabunPSK" w:cs="TH SarabunPSK"/>
        </w:rPr>
      </w:pPr>
    </w:p>
    <w:p w:rsidR="007B3CBC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1 </w:t>
      </w:r>
      <w:r w:rsidR="007B3CBC" w:rsidRPr="00F35057">
        <w:rPr>
          <w:rFonts w:ascii="TH SarabunPSK" w:hAnsi="TH SarabunPSK" w:cs="TH SarabunPSK"/>
          <w:b/>
          <w:bCs/>
          <w:cs/>
        </w:rPr>
        <w:t>การติดตามและประเมินผลยุทธศาสตร์</w:t>
      </w:r>
    </w:p>
    <w:p w:rsidR="00246967" w:rsidRPr="00AE2CF9" w:rsidRDefault="00246967" w:rsidP="00246967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ประกอบด้วย</w:t>
      </w:r>
    </w:p>
    <w:p w:rsidR="00246967" w:rsidRPr="00AE2CF9" w:rsidRDefault="00246967" w:rsidP="00246967">
      <w:pPr>
        <w:pStyle w:val="af6"/>
        <w:numPr>
          <w:ilvl w:val="1"/>
          <w:numId w:val="42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246967" w:rsidRPr="00AE2CF9" w:rsidRDefault="00246967" w:rsidP="00246967">
      <w:pPr>
        <w:pStyle w:val="af6"/>
        <w:numPr>
          <w:ilvl w:val="1"/>
          <w:numId w:val="42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วิเคราะห์สภาวการณ์และศักยภาพ 20 คะแนน</w:t>
      </w:r>
    </w:p>
    <w:p w:rsidR="00246967" w:rsidRPr="00AE2CF9" w:rsidRDefault="00246967" w:rsidP="00246967">
      <w:pPr>
        <w:pStyle w:val="af6"/>
        <w:numPr>
          <w:ilvl w:val="1"/>
          <w:numId w:val="42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 60 คะแนน ประกอบด้วย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 10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จังหวัด 10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วิสัยทัศน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ลยุทธ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เป้าประสงค์ของแต่ละประเด็นกลยุทธ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จุดยืนทางยุทธศาสตร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แผนงาน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246967" w:rsidRPr="00AE2CF9" w:rsidRDefault="00246967" w:rsidP="00246967">
      <w:pPr>
        <w:pStyle w:val="af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ab/>
      </w:r>
      <w:r w:rsidRPr="00AE2CF9">
        <w:rPr>
          <w:rFonts w:ascii="TH SarabunPSK" w:hAnsi="TH SarabunPSK" w:cs="TH SarabunPSK"/>
          <w:sz w:val="32"/>
          <w:szCs w:val="32"/>
        </w:rPr>
        <w:tab/>
      </w:r>
      <w:r w:rsidRPr="00AE2CF9">
        <w:rPr>
          <w:rFonts w:ascii="TH SarabunPSK" w:hAnsi="TH SarabunPSK" w:cs="TH SarabunPSK"/>
          <w:sz w:val="32"/>
          <w:szCs w:val="32"/>
        </w:rPr>
        <w:tab/>
      </w:r>
      <w:r w:rsidRPr="00AE2CF9">
        <w:rPr>
          <w:rFonts w:ascii="TH SarabunPSK" w:hAnsi="TH SarabunPSK" w:cs="TH SarabunPSK"/>
          <w:sz w:val="32"/>
          <w:szCs w:val="32"/>
          <w:cs/>
        </w:rPr>
        <w:t>คะแนนรวม 100 คะแนน เกณฑ์ที่ควรได้เพี่อให้เกิดความสอดคล้องและขับเคลื่อนการพัฒนาท้องถิ่นของเทศบาลตำบลชุมพล มีควรน้อยกว่าร้อยละ 80  (80 คะแนน)</w:t>
      </w:r>
    </w:p>
    <w:p w:rsidR="007B3CBC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2 </w:t>
      </w:r>
      <w:r w:rsidR="007B3CBC" w:rsidRPr="00F35057">
        <w:rPr>
          <w:rFonts w:ascii="TH SarabunPSK" w:hAnsi="TH SarabunPSK" w:cs="TH SarabunPSK"/>
          <w:b/>
          <w:bCs/>
          <w:cs/>
        </w:rPr>
        <w:t>การติดตามและประเมินผลโครงการ</w:t>
      </w:r>
    </w:p>
    <w:p w:rsidR="00246967" w:rsidRPr="00AE2CF9" w:rsidRDefault="00246967" w:rsidP="00246967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246967" w:rsidRPr="00AE2CF9" w:rsidRDefault="00246967" w:rsidP="00246967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ประกอบด้วย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สรุปสถานการณ์การพัฒนา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ไปปฏิบัติในเชิงปริมาณ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ารานำแผนพัฒนาท้องถิ่นไปปฏิบัติในเชิงคุณภาพ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แผนงานและยุทธศาสตร์การพัฒนา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พัฒนา 60 คะแนน ประกอบด้วย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ำหนดวัตถุประสงค์สอดคล้องกับโครงการ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เป้าหมาย (ผลผลิตโครงการ) มีความชัดเจนนำไปสู่การตั้งงบประมาณได้ถูกต้อง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มีความสอดคล้องกับแผนยุทธศาสตร์ชาติ 20 ปี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lastRenderedPageBreak/>
        <w:t>เป้าหมาย (ผลผลิตของโครงการ) มีความสอดคล้องกับแผนพัฒนาเศรษฐกิจและสังคมแห่งชาติ ฉบับที่ 12 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 </w:t>
      </w:r>
      <w:r w:rsidRPr="00AE2CF9">
        <w:rPr>
          <w:rFonts w:ascii="TH SarabunPSK" w:hAnsi="TH SarabunPSK" w:cs="TH SarabunPSK"/>
          <w:sz w:val="32"/>
          <w:szCs w:val="32"/>
        </w:rPr>
        <w:t xml:space="preserve">Thailand 4.0 5 </w:t>
      </w:r>
      <w:r w:rsidRPr="00AE2CF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สอดคล้องกับยุทธศาสตร์จังหวัด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งบประมาณ มีความสอดคล้องกับเป้าหมาย (ผลผลิตของโครงการ)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 มีการประมาณราคาถูกต้องตามหลักวิธีการงบประมาณ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 มีการกำหนดตัวชี้วัด (</w:t>
      </w:r>
      <w:r w:rsidRPr="00AE2CF9">
        <w:rPr>
          <w:rFonts w:ascii="TH SarabunPSK" w:hAnsi="TH SarabunPSK" w:cs="TH SarabunPSK"/>
          <w:sz w:val="32"/>
          <w:szCs w:val="32"/>
        </w:rPr>
        <w:t>KPI</w:t>
      </w:r>
      <w:r w:rsidRPr="00AE2CF9">
        <w:rPr>
          <w:rFonts w:ascii="TH SarabunPSK" w:hAnsi="TH SarabunPSK" w:cs="TH SarabunPSK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 ผลที่คาดว่าจะได้รับ สอดคล้องกับวัตถุประสงค์ 5 คะแนน</w:t>
      </w:r>
    </w:p>
    <w:p w:rsidR="00246967" w:rsidRPr="00AE2CF9" w:rsidRDefault="00246967" w:rsidP="00246967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คะแนน รวม 100  คะแนน  เกณฑ์ที่ควรได้เพื่อให้เกิดความสอดคล้องและขับเคลื่อนการ</w:t>
      </w:r>
    </w:p>
    <w:p w:rsidR="00246967" w:rsidRPr="00AE2CF9" w:rsidRDefault="00246967" w:rsidP="00246967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3 </w:t>
      </w:r>
      <w:r w:rsidR="007B3CBC" w:rsidRPr="00F35057">
        <w:rPr>
          <w:rFonts w:ascii="TH SarabunPSK" w:hAnsi="TH SarabunPSK" w:cs="TH SarabunPSK"/>
          <w:b/>
          <w:bCs/>
          <w:cs/>
        </w:rPr>
        <w:t>กรอบและแนวทางในการติดตามและประเมินผล</w:t>
      </w:r>
    </w:p>
    <w:p w:rsidR="00246967" w:rsidRPr="00AE2CF9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ab/>
      </w:r>
      <w:r w:rsidRPr="00AE2CF9">
        <w:rPr>
          <w:rFonts w:ascii="TH SarabunPSK" w:hAnsi="TH SarabunPSK" w:cs="TH SarabunPSK"/>
          <w:sz w:val="32"/>
          <w:szCs w:val="32"/>
          <w:cs/>
        </w:rPr>
        <w:tab/>
        <w:t>กรอบและแนวทางในการติดตามและประเมินผล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 เป็นการติดตามและประเมินผลความสอดคล้อง และ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โครงการพัฒนาที่องค์กรปกครองส่วนท้องถิ่น และการติดตามและประเมินผลโครงการพัฒนาที่องค์กร ปกครอง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ส่วนท้องถิ่นได้ดำเนินการตามแผน ดำเนินงานว่าเป็นไปตามเป้าหมายการพัฒนาที่สอดคล้องกับพันธกิจ ซึ่ง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สามารถนำไปสู่การบรรลุวิสัยทัศน์ที่องค์กรปกครองส่วนท้องถิ่นกำหนดหรือไม่ และโครงการพัฒนานั้น ประสบ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ผลสำเร็จตามกรอบการประเมินในระดับใด โดยคณะกรรมการติดตามและประเมินผลแผนพัฒนาเทศบาลตำบลชุมพลกำหนดกรอบ แนวทาง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และวิธีการในการติดตามและประเมินผลแผนยุทธศาสตร์การพัฒนาขององค์กรปกครองส่วนท้องถิ่น และ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ประเมินผลโครงการพัฒนาตามที่ได้ดำเนินการ ดังนี้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1746BD" w:rsidP="00246967">
      <w:pPr>
        <w:pStyle w:val="af6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</w:rPr>
        <w:t>−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 ดังนี้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1) </w:t>
      </w:r>
      <w:r w:rsidRPr="00AE2CF9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AE2CF9">
        <w:rPr>
          <w:rFonts w:ascii="TH SarabunPSK" w:hAnsi="TH SarabunPSK" w:cs="TH SarabunPSK"/>
          <w:sz w:val="32"/>
          <w:szCs w:val="32"/>
        </w:rPr>
        <w:t xml:space="preserve">Relevance) </w:t>
      </w:r>
      <w:r w:rsidRPr="00AE2CF9">
        <w:rPr>
          <w:rFonts w:ascii="TH SarabunPSK" w:hAnsi="TH SarabunPSK" w:cs="TH SarabunPSK"/>
          <w:sz w:val="32"/>
          <w:szCs w:val="32"/>
          <w:cs/>
        </w:rPr>
        <w:t>ของยุทธศาสตร์ แผน และกลยุทธ์ที่กำหนด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2) </w:t>
      </w:r>
      <w:r w:rsidRPr="00AE2CF9">
        <w:rPr>
          <w:rFonts w:ascii="TH SarabunPSK" w:hAnsi="TH SarabunPSK" w:cs="TH SarabunPSK"/>
          <w:sz w:val="32"/>
          <w:szCs w:val="32"/>
          <w:cs/>
        </w:rPr>
        <w:t>ความเพียงพอ (</w:t>
      </w:r>
      <w:r w:rsidRPr="00AE2CF9">
        <w:rPr>
          <w:rFonts w:ascii="TH SarabunPSK" w:hAnsi="TH SarabunPSK" w:cs="TH SarabunPSK"/>
          <w:sz w:val="32"/>
          <w:szCs w:val="32"/>
        </w:rPr>
        <w:t xml:space="preserve">Adequacy) </w:t>
      </w:r>
      <w:r w:rsidRPr="00AE2CF9">
        <w:rPr>
          <w:rFonts w:ascii="TH SarabunPSK" w:hAnsi="TH SarabunPSK" w:cs="TH SarabunPSK"/>
          <w:sz w:val="32"/>
          <w:szCs w:val="32"/>
          <w:cs/>
        </w:rPr>
        <w:t>ของทรัพยากรเพื่อการดำเนินกิจกรรมของของหน่วยงาน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3) </w:t>
      </w:r>
      <w:r w:rsidRPr="00AE2CF9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Pr="00AE2CF9">
        <w:rPr>
          <w:rFonts w:ascii="TH SarabunPSK" w:hAnsi="TH SarabunPSK" w:cs="TH SarabunPSK"/>
          <w:sz w:val="32"/>
          <w:szCs w:val="32"/>
        </w:rPr>
        <w:t xml:space="preserve">Progress) </w:t>
      </w:r>
      <w:r w:rsidRPr="00AE2CF9">
        <w:rPr>
          <w:rFonts w:ascii="TH SarabunPSK" w:hAnsi="TH SarabunPSK" w:cs="TH SarabunPSK"/>
          <w:sz w:val="32"/>
          <w:szCs w:val="32"/>
          <w:cs/>
        </w:rPr>
        <w:t>ของกิจกรรมที่กำหนดไว้ตามแผนโดยมีการติดตามผล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4) </w:t>
      </w:r>
      <w:r w:rsidRPr="00AE2CF9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Pr="00AE2CF9">
        <w:rPr>
          <w:rFonts w:ascii="TH SarabunPSK" w:hAnsi="TH SarabunPSK" w:cs="TH SarabunPSK"/>
          <w:sz w:val="32"/>
          <w:szCs w:val="32"/>
        </w:rPr>
        <w:t xml:space="preserve">Efficiency) </w:t>
      </w:r>
      <w:r w:rsidRPr="00AE2CF9">
        <w:rPr>
          <w:rFonts w:ascii="TH SarabunPSK" w:hAnsi="TH SarabunPSK" w:cs="TH SarabunPSK"/>
          <w:sz w:val="32"/>
          <w:szCs w:val="32"/>
          <w:cs/>
        </w:rPr>
        <w:t>เป็นการศึกษาความสัมพันธ์ระหว่างผลผลิตกับทรัพยากรที่ ใช้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ในการ</w:t>
      </w:r>
    </w:p>
    <w:p w:rsidR="00246967" w:rsidRPr="00AE2CF9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ประเมินประสิทธิภาพ (</w:t>
      </w:r>
      <w:r w:rsidRPr="00AE2CF9">
        <w:rPr>
          <w:rFonts w:ascii="TH SarabunPSK" w:hAnsi="TH SarabunPSK" w:cs="TH SarabunPSK"/>
          <w:sz w:val="32"/>
          <w:szCs w:val="32"/>
        </w:rPr>
        <w:t xml:space="preserve">Efficiency Evaluation)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5) </w:t>
      </w:r>
      <w:r w:rsidRPr="00AE2CF9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Pr="00AE2CF9">
        <w:rPr>
          <w:rFonts w:ascii="TH SarabunPSK" w:hAnsi="TH SarabunPSK" w:cs="TH SarabunPSK"/>
          <w:sz w:val="32"/>
          <w:szCs w:val="32"/>
        </w:rPr>
        <w:t xml:space="preserve">Effectiveness) </w:t>
      </w:r>
      <w:r w:rsidRPr="00AE2CF9">
        <w:rPr>
          <w:rFonts w:ascii="TH SarabunPSK" w:hAnsi="TH SarabunPSK" w:cs="TH SarabunPSK"/>
          <w:sz w:val="32"/>
          <w:szCs w:val="32"/>
          <w:cs/>
        </w:rPr>
        <w:t>เป็นการศึกษาผลที่ได้รับ (</w:t>
      </w:r>
      <w:r w:rsidRPr="00AE2CF9">
        <w:rPr>
          <w:rFonts w:ascii="TH SarabunPSK" w:hAnsi="TH SarabunPSK" w:cs="TH SarabunPSK"/>
          <w:sz w:val="32"/>
          <w:szCs w:val="32"/>
        </w:rPr>
        <w:t xml:space="preserve">Effect)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6) </w:t>
      </w:r>
      <w:r w:rsidRPr="00AE2CF9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Pr="00AE2CF9">
        <w:rPr>
          <w:rFonts w:ascii="TH SarabunPSK" w:hAnsi="TH SarabunPSK" w:cs="TH SarabunPSK"/>
          <w:sz w:val="32"/>
          <w:szCs w:val="32"/>
        </w:rPr>
        <w:t xml:space="preserve">Outcome and Output) </w:t>
      </w:r>
      <w:r w:rsidRPr="00AE2CF9">
        <w:rPr>
          <w:rFonts w:ascii="TH SarabunPSK" w:hAnsi="TH SarabunPSK" w:cs="TH SarabunPSK"/>
          <w:sz w:val="32"/>
          <w:szCs w:val="32"/>
          <w:cs/>
        </w:rPr>
        <w:t>เป็นการประเมินผลประโยชน์ที่เกิด จาก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ทำ</w:t>
      </w:r>
    </w:p>
    <w:p w:rsidR="00246967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 เกิดขึ้นจากกิจกรรม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F35057" w:rsidRDefault="00F3505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</w:p>
    <w:p w:rsidR="00F35057" w:rsidRPr="00AE2CF9" w:rsidRDefault="00F3505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lastRenderedPageBreak/>
        <w:t xml:space="preserve">7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ระทบ เป็นการศึกษาผลที่ได้รับรวมยอด (</w:t>
      </w:r>
      <w:r w:rsidRPr="00AE2CF9">
        <w:rPr>
          <w:rFonts w:ascii="TH SarabunPSK" w:hAnsi="TH SarabunPSK" w:cs="TH SarabunPSK"/>
          <w:sz w:val="32"/>
          <w:szCs w:val="32"/>
        </w:rPr>
        <w:t xml:space="preserve">Overall Effect) </w:t>
      </w:r>
      <w:r w:rsidRPr="00AE2CF9">
        <w:rPr>
          <w:rFonts w:ascii="TH SarabunPSK" w:hAnsi="TH SarabunPSK" w:cs="TH SarabunPSK"/>
          <w:sz w:val="32"/>
          <w:szCs w:val="32"/>
          <w:cs/>
        </w:rPr>
        <w:t>คณะกรรมการติดตาม</w:t>
      </w:r>
    </w:p>
    <w:p w:rsidR="00246967" w:rsidRPr="00AE2CF9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และประเมินผลแผนพัฒนาท้องถิ่นอาจน</w:t>
      </w:r>
      <w:r w:rsidR="001746BD" w:rsidRPr="00AE2CF9">
        <w:rPr>
          <w:rFonts w:ascii="TH SarabunPSK" w:hAnsi="TH SarabunPSK" w:cs="TH SarabunPSK"/>
          <w:sz w:val="32"/>
          <w:szCs w:val="32"/>
          <w:cs/>
        </w:rPr>
        <w:t>ำ</w:t>
      </w:r>
      <w:r w:rsidRPr="00AE2CF9">
        <w:rPr>
          <w:rFonts w:ascii="TH SarabunPSK" w:hAnsi="TH SarabunPSK" w:cs="TH SarabunPSK"/>
          <w:sz w:val="32"/>
          <w:szCs w:val="32"/>
          <w:cs/>
        </w:rPr>
        <w:t>แนวทางทั้งหมดที่กำ</w:t>
      </w:r>
      <w:r w:rsidR="001746BD" w:rsidRPr="00AE2CF9">
        <w:rPr>
          <w:rFonts w:ascii="TH SarabunPSK" w:hAnsi="TH SarabunPSK" w:cs="TH SarabunPSK"/>
          <w:sz w:val="32"/>
          <w:szCs w:val="32"/>
          <w:cs/>
        </w:rPr>
        <w:t>หนดมาใช้ หรือ</w:t>
      </w:r>
      <w:r w:rsidRPr="00AE2CF9">
        <w:rPr>
          <w:rFonts w:ascii="TH SarabunPSK" w:hAnsi="TH SarabunPSK" w:cs="TH SarabunPSK"/>
          <w:sz w:val="32"/>
          <w:szCs w:val="32"/>
          <w:cs/>
        </w:rPr>
        <w:t>อาจเลือกใช้ในบางแนวทางในการติดตามและประเมินผลแผนยุทธศาสตร์การพัฒนาขององค์กรปกครองส่วน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ท้องถิ่นได้ โดยอย่างน้อยต้องสามารถประเมินความสอดคล้องและความสามารถวัดสำเร็จหรือความก้าวหน้าของ</w:t>
      </w:r>
      <w:r w:rsidR="001746BD" w:rsidRPr="00AE2CF9">
        <w:rPr>
          <w:rFonts w:ascii="TH SarabunPSK" w:hAnsi="TH SarabunPSK" w:cs="TH SarabunPSK"/>
          <w:sz w:val="32"/>
          <w:szCs w:val="32"/>
          <w:cs/>
        </w:rPr>
        <w:t>แผน</w:t>
      </w:r>
      <w:r w:rsidRPr="00AE2CF9">
        <w:rPr>
          <w:rFonts w:ascii="TH SarabunPSK" w:hAnsi="TH SarabunPSK" w:cs="TH SarabunPSK"/>
          <w:sz w:val="32"/>
          <w:szCs w:val="32"/>
          <w:cs/>
        </w:rPr>
        <w:t>พัฒนาขององค์กรปกครองส่วนท้องถิ่นได้ ทั้งนี้ ขึ้นอยู่กับคณะกรรมการฯ จะพิจารณา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1746BD" w:rsidP="00246967">
      <w:pPr>
        <w:pStyle w:val="af6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</w:rPr>
        <w:t>−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การติ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ดตามและประเมินผลโครงการพัฒนาตาม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องค์กรปกครองส่วนท้องถิ่น ดังนี้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46BD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1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ระบวนการ (</w:t>
      </w:r>
      <w:r w:rsidRPr="00AE2CF9">
        <w:rPr>
          <w:rFonts w:ascii="TH SarabunPSK" w:hAnsi="TH SarabunPSK" w:cs="TH SarabunPSK"/>
          <w:sz w:val="32"/>
          <w:szCs w:val="32"/>
        </w:rPr>
        <w:t xml:space="preserve">Process Evaluation) </w:t>
      </w:r>
      <w:r w:rsidRPr="00AE2CF9">
        <w:rPr>
          <w:rFonts w:ascii="TH SarabunPSK" w:hAnsi="TH SarabunPSK" w:cs="TH SarabunPSK"/>
          <w:sz w:val="32"/>
          <w:szCs w:val="32"/>
          <w:cs/>
        </w:rPr>
        <w:t>หรือการประเมินประสิทธิภาพ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(Effectiveness Evaluation) </w:t>
      </w:r>
    </w:p>
    <w:p w:rsidR="001746BD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2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โครงการ (</w:t>
      </w:r>
      <w:r w:rsidRPr="00AE2CF9">
        <w:rPr>
          <w:rFonts w:ascii="TH SarabunPSK" w:hAnsi="TH SarabunPSK" w:cs="TH SarabunPSK"/>
          <w:sz w:val="32"/>
          <w:szCs w:val="32"/>
        </w:rPr>
        <w:t xml:space="preserve">Project Evaluation) </w:t>
      </w:r>
      <w:r w:rsidRPr="00AE2CF9">
        <w:rPr>
          <w:rFonts w:ascii="TH SarabunPSK" w:hAnsi="TH SarabunPSK" w:cs="TH SarabunPSK"/>
          <w:sz w:val="32"/>
          <w:szCs w:val="32"/>
          <w:cs/>
        </w:rPr>
        <w:t>หรือการประเมินประสิทธิผล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(Effectiveness Evaluation)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3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ระทบ (</w:t>
      </w:r>
      <w:r w:rsidRPr="00AE2CF9">
        <w:rPr>
          <w:rFonts w:ascii="TH SarabunPSK" w:hAnsi="TH SarabunPSK" w:cs="TH SarabunPSK"/>
          <w:sz w:val="32"/>
          <w:szCs w:val="32"/>
        </w:rPr>
        <w:t xml:space="preserve">Impact Evaluation) </w:t>
      </w:r>
    </w:p>
    <w:p w:rsidR="007B3CBC" w:rsidRPr="00F35057" w:rsidRDefault="00F35057" w:rsidP="00F35057">
      <w:pPr>
        <w:spacing w:before="240"/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4 </w:t>
      </w:r>
      <w:r w:rsidR="00DA271A" w:rsidRPr="00F35057">
        <w:rPr>
          <w:rFonts w:ascii="TH SarabunPSK" w:hAnsi="TH SarabunPSK" w:cs="TH SarabunPSK"/>
          <w:b/>
          <w:bCs/>
          <w:cs/>
        </w:rPr>
        <w:t>กำหนดเครื่องมือที่ใช้ในการติดตามและประเมินผล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b/>
          <w:bCs/>
          <w:cs/>
        </w:rPr>
        <w:t xml:space="preserve">                </w:t>
      </w:r>
      <w:r w:rsidRPr="00AE2CF9">
        <w:rPr>
          <w:rFonts w:ascii="TH SarabunPSK" w:hAnsi="TH SarabunPSK" w:cs="TH SarabunPSK"/>
          <w:cs/>
        </w:rPr>
        <w:t>กำหนดเครื่องมือที่ใช้ในการติดตามและประเมินผล</w:t>
      </w:r>
      <w:r w:rsidRPr="00AE2CF9">
        <w:rPr>
          <w:rFonts w:ascii="TH SarabunPSK" w:hAnsi="TH SarabunPSK" w:cs="TH SarabunPSK"/>
          <w:b/>
          <w:bCs/>
          <w:cs/>
        </w:rPr>
        <w:t xml:space="preserve"> </w:t>
      </w:r>
      <w:r w:rsidRPr="00AE2CF9">
        <w:rPr>
          <w:rFonts w:ascii="TH SarabunPSK" w:hAnsi="TH SarabunPSK" w:cs="TH SarabunPSK"/>
          <w:cs/>
        </w:rPr>
        <w:t>ประกอบด้วย การทดสอบและการวัด การสัมภาษณ์ การสังเกต การสำรวจ และเอกสาร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                - </w:t>
      </w:r>
      <w:r w:rsidRPr="00AE2CF9">
        <w:rPr>
          <w:rFonts w:ascii="TH SarabunPSK" w:hAnsi="TH SarabunPSK" w:cs="TH SarabunPSK"/>
          <w:b/>
          <w:bCs/>
          <w:cs/>
        </w:rPr>
        <w:t>การทดสอบและการวัด</w:t>
      </w:r>
      <w:r w:rsidRPr="00AE2CF9">
        <w:rPr>
          <w:rFonts w:ascii="TH SarabunPSK" w:hAnsi="TH SarabunPSK" w:cs="TH SarabunPSK"/>
          <w:cs/>
        </w:rPr>
        <w:t xml:space="preserve"> (</w:t>
      </w:r>
      <w:r w:rsidRPr="00AE2CF9">
        <w:rPr>
          <w:rFonts w:ascii="TH SarabunPSK" w:hAnsi="TH SarabunPSK" w:cs="TH SarabunPSK"/>
        </w:rPr>
        <w:t>Tests &amp; Measurements</w:t>
      </w:r>
      <w:r w:rsidRPr="00AE2CF9">
        <w:rPr>
          <w:rFonts w:ascii="TH SarabunPSK" w:hAnsi="TH SarabunPSK" w:cs="TH SarabunPSK"/>
          <w:cs/>
        </w:rPr>
        <w:t>) วิธีการนี้จะทำการทดสอบและวัดผล เพื่อดูระดับการเปลี่ยนแปลง ซึ่งรวบถึงแบบทดสอบต่างๆ การประเมินการปฏิบัติงาน และแนวทางการวัด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                - </w:t>
      </w:r>
      <w:r w:rsidRPr="00AE2CF9">
        <w:rPr>
          <w:rFonts w:ascii="TH SarabunPSK" w:hAnsi="TH SarabunPSK" w:cs="TH SarabunPSK"/>
          <w:b/>
          <w:bCs/>
          <w:cs/>
        </w:rPr>
        <w:t xml:space="preserve">การสัมภาษณ์ </w:t>
      </w:r>
      <w:r w:rsidRPr="00AE2CF9">
        <w:rPr>
          <w:rFonts w:ascii="TH SarabunPSK" w:hAnsi="TH SarabunPSK" w:cs="TH SarabunPSK"/>
          <w:cs/>
        </w:rPr>
        <w:t>(</w:t>
      </w:r>
      <w:r w:rsidRPr="00AE2CF9">
        <w:rPr>
          <w:rFonts w:ascii="TH SarabunPSK" w:hAnsi="TH SarabunPSK" w:cs="TH SarabunPSK"/>
        </w:rPr>
        <w:t>Interviews</w:t>
      </w:r>
      <w:r w:rsidRPr="00AE2CF9">
        <w:rPr>
          <w:rFonts w:ascii="TH SarabunPSK" w:hAnsi="TH SarabunPSK" w:cs="TH SarabunPSK"/>
          <w:cs/>
        </w:rPr>
        <w:t>)</w:t>
      </w:r>
      <w:r w:rsidRPr="00AE2CF9">
        <w:rPr>
          <w:rFonts w:ascii="TH SarabunPSK" w:hAnsi="TH SarabunPSK" w:cs="TH SarabunPSK"/>
          <w:b/>
          <w:bCs/>
          <w:cs/>
        </w:rPr>
        <w:t xml:space="preserve"> </w:t>
      </w:r>
      <w:r w:rsidRPr="00AE2CF9">
        <w:rPr>
          <w:rFonts w:ascii="TH SarabunPSK" w:hAnsi="TH SarabunPSK" w:cs="TH SarabunPSK"/>
          <w:cs/>
        </w:rPr>
        <w:t>อาจเป็นการสัมภาษณ์เดี่ยว หรือกลุ่มก็ได้ การสัมภาษณ์เป็นการยืนยันว่าผู้มีส่วนเกี่ยวข้อง ผู้ได้รับผลกระทบมีความเกี่ยวข้องและได้รับผลกระทบในระดับใด คณะกรรมการติดตามและประเมินผลจะต้องกำหนดแนวทางใน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(</w:t>
      </w:r>
      <w:r w:rsidRPr="00AE2CF9">
        <w:rPr>
          <w:rFonts w:ascii="TH SarabunPSK" w:hAnsi="TH SarabunPSK" w:cs="TH SarabunPSK"/>
        </w:rPr>
        <w:t>formal or semi-formal interview</w:t>
      </w:r>
      <w:r w:rsidRPr="00AE2CF9">
        <w:rPr>
          <w:rFonts w:ascii="TH SarabunPSK" w:hAnsi="TH SarabunPSK" w:cs="TH SarabunPSK"/>
          <w:cs/>
        </w:rPr>
        <w:t>) ซึ่งใช้แบบสัมภาษณ์แบบมีโครงสร้าง (</w:t>
      </w:r>
      <w:r w:rsidRPr="00AE2CF9">
        <w:rPr>
          <w:rFonts w:ascii="TH SarabunPSK" w:hAnsi="TH SarabunPSK" w:cs="TH SarabunPSK"/>
        </w:rPr>
        <w:t>structure interviews</w:t>
      </w:r>
      <w:r w:rsidRPr="00AE2CF9">
        <w:rPr>
          <w:rFonts w:ascii="TH SarabunPSK" w:hAnsi="TH SarabunPSK" w:cs="TH SarabunPSK"/>
          <w:cs/>
        </w:rPr>
        <w:t>) ดำเนินการสัมภาษณ์ 2) การสัมภาษณ์แบบไม่เป็นทางการ (</w:t>
      </w:r>
      <w:r w:rsidRPr="00AE2CF9">
        <w:rPr>
          <w:rFonts w:ascii="TH SarabunPSK" w:hAnsi="TH SarabunPSK" w:cs="TH SarabunPSK"/>
        </w:rPr>
        <w:t>informal interview</w:t>
      </w:r>
      <w:r w:rsidRPr="00AE2CF9">
        <w:rPr>
          <w:rFonts w:ascii="TH SarabunPSK" w:hAnsi="TH SarabunPSK" w:cs="TH SarabunPSK"/>
          <w:cs/>
        </w:rPr>
        <w:t>) ซึ่งคล้ายๆ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ๆ ที่เป็นสาระสำคัญที่ต้องการ การให้ได้ข้อมูลการติดตามและประเมินผลยุทธศาสตร์ โดยวิธีการเชิงคุณภาพ ควรสัมภาษณ์แบบไม่เป็นทางการ 2 วิธี คือ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  <w:t>1</w:t>
      </w:r>
      <w:r w:rsidRPr="00AE2CF9">
        <w:rPr>
          <w:rFonts w:ascii="TH SarabunPSK" w:hAnsi="TH SarabunPSK" w:cs="TH SarabunPSK"/>
          <w:cs/>
        </w:rPr>
        <w:t>) การสนทนาตามธรรมชาติ (</w:t>
      </w:r>
      <w:r w:rsidRPr="00AE2CF9">
        <w:rPr>
          <w:rFonts w:ascii="TH SarabunPSK" w:hAnsi="TH SarabunPSK" w:cs="TH SarabunPSK"/>
        </w:rPr>
        <w:t>natural conversation</w:t>
      </w:r>
      <w:r w:rsidRPr="00AE2CF9">
        <w:rPr>
          <w:rFonts w:ascii="TH SarabunPSK" w:hAnsi="TH SarabunPSK" w:cs="TH SarabunPSK"/>
          <w:cs/>
        </w:rPr>
        <w:t>) 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  <w:t>2) การสัมภาษณ์เชิงลึก (</w:t>
      </w:r>
      <w:r w:rsidRPr="00AE2CF9">
        <w:rPr>
          <w:rFonts w:ascii="TH SarabunPSK" w:hAnsi="TH SarabunPSK" w:cs="TH SarabunPSK"/>
        </w:rPr>
        <w:t>in-depth interview</w:t>
      </w:r>
      <w:r w:rsidRPr="00AE2CF9">
        <w:rPr>
          <w:rFonts w:ascii="TH SarabunPSK" w:hAnsi="TH SarabunPSK" w:cs="TH SarabunPSK"/>
          <w:cs/>
        </w:rPr>
        <w:t xml:space="preserve">) 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อื่นๆ มีประสบการณ์ด้านการพัฒนาท้องถิ่น การวางแผน 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spacing w:after="1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                - </w:t>
      </w:r>
      <w:r w:rsidRPr="00AE2CF9">
        <w:rPr>
          <w:rFonts w:ascii="TH SarabunPSK" w:hAnsi="TH SarabunPSK" w:cs="TH SarabunPSK"/>
          <w:b/>
          <w:bCs/>
          <w:cs/>
        </w:rPr>
        <w:t xml:space="preserve">การสังเกต </w:t>
      </w:r>
      <w:r w:rsidRPr="00AE2CF9">
        <w:rPr>
          <w:rFonts w:ascii="TH SarabunPSK" w:hAnsi="TH SarabunPSK" w:cs="TH SarabunPSK"/>
          <w:cs/>
        </w:rPr>
        <w:t>(</w:t>
      </w:r>
      <w:r w:rsidRPr="00AE2CF9">
        <w:rPr>
          <w:rFonts w:ascii="TH SarabunPSK" w:hAnsi="TH SarabunPSK" w:cs="TH SarabunPSK"/>
        </w:rPr>
        <w:t>Observations</w:t>
      </w:r>
      <w:r w:rsidRPr="00AE2CF9">
        <w:rPr>
          <w:rFonts w:ascii="TH SarabunPSK" w:hAnsi="TH SarabunPSK" w:cs="TH SarabunPSK"/>
          <w:cs/>
        </w:rPr>
        <w:t>)</w:t>
      </w:r>
      <w:r w:rsidRPr="00AE2CF9">
        <w:rPr>
          <w:rFonts w:ascii="TH SarabunPSK" w:hAnsi="TH SarabunPSK" w:cs="TH SarabunPSK"/>
          <w:b/>
          <w:bCs/>
          <w:cs/>
        </w:rPr>
        <w:t xml:space="preserve"> </w:t>
      </w:r>
      <w:r w:rsidRPr="00AE2CF9">
        <w:rPr>
          <w:rFonts w:ascii="TH SarabunPSK" w:hAnsi="TH SarabunPSK" w:cs="TH SarabunPSK"/>
          <w:cs/>
        </w:rPr>
        <w:t>คณะกรรมการติดตามและประเมินผลใช้การสังเกตเพื่อเฝ้าดูว่ากำลังเกิดอะไรขึ้น กับการพัฒนาท้องถิ่นต้องมีการบันทึกการสังเกต แนวทางในการสังเกต และกำหนดการดำเนินการ</w:t>
      </w:r>
      <w:r w:rsidRPr="00AE2CF9">
        <w:rPr>
          <w:rFonts w:ascii="TH SarabunPSK" w:hAnsi="TH SarabunPSK" w:cs="TH SarabunPSK"/>
          <w:cs/>
        </w:rPr>
        <w:lastRenderedPageBreak/>
        <w:t>สังเกต การสังเกต คือ การเฝ้าดูสิ่งที่เกิดขึ้นอย่างเอาใจใส่และละเอียดถี่ถ้วน โดยใช้ประสาทสัมผัสหลายอย่างพร้อม ๆ กัน ตาดู หูฟัง ถ้าสิ่งนั้นสัมผัสได้ก็ต้องสัมผัส ในการเก็บข้อมูลเพื่อติดตามและประเมินผล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  <w:t>1) การสังเกตแบบมีส่วนร่วม (</w:t>
      </w:r>
      <w:r w:rsidRPr="00AE2CF9">
        <w:rPr>
          <w:rFonts w:ascii="TH SarabunPSK" w:hAnsi="TH SarabunPSK" w:cs="TH SarabunPSK"/>
        </w:rPr>
        <w:t>Participant observation</w:t>
      </w:r>
      <w:r w:rsidRPr="00AE2CF9">
        <w:rPr>
          <w:rFonts w:ascii="TH SarabunPSK" w:hAnsi="TH SarabunPSK" w:cs="TH SarabunPSK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วมนี้มีลักษณะเด่น คือ 1) มีเป้าหมายเพื่อการเข้าร่วมกิจกรรม และสังเกตกิจกรรมอย่างละเอียด 2) มีความตระหนักถึงสิ่งต่างๆ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 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  <w:t>2) การสังเกตแบบไม่มีส่วนร่วม (</w:t>
      </w:r>
      <w:r w:rsidRPr="00AE2CF9">
        <w:rPr>
          <w:rFonts w:ascii="TH SarabunPSK" w:hAnsi="TH SarabunPSK" w:cs="TH SarabunPSK"/>
        </w:rPr>
        <w:t>Non-participant observation</w:t>
      </w:r>
      <w:r w:rsidRPr="00AE2CF9">
        <w:rPr>
          <w:rFonts w:ascii="TH SarabunPSK" w:hAnsi="TH SarabunPSK" w:cs="TH SarabunPSK"/>
          <w:cs/>
        </w:rPr>
        <w:t>) หรือการสังเกตโดยตรง (</w:t>
      </w:r>
      <w:r w:rsidRPr="00AE2CF9">
        <w:rPr>
          <w:rFonts w:ascii="TH SarabunPSK" w:hAnsi="TH SarabunPSK" w:cs="TH SarabunPSK"/>
        </w:rPr>
        <w:t>Direct observation</w:t>
      </w:r>
      <w:r w:rsidRPr="00AE2CF9">
        <w:rPr>
          <w:rFonts w:ascii="TH SarabunPSK" w:hAnsi="TH SarabunPSK" w:cs="TH SarabunPSK"/>
          <w:cs/>
        </w:rPr>
        <w:t>) เป็นการสังเกตบันทึกลักษณะทางกายภาพ โครงสร้าง และความสัมพันธ์ของสมาชิกในสังคม หมู่บ้าน/ชุมชนนั้นๆ โดยคณะกรรมการติดตามและประเมินผลไม่มีความสัมพันธ์เกี่ยวข้องกับกิจกรรมที่สังเกต และผู้อยู่ในกิจกรรมนั้นๆ ก็ไม่รู้ตัวว่าตนเองถูกสังเกต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  <w:cs/>
        </w:rPr>
        <w:t xml:space="preserve">ในการติดตามและประเมินผลโครงการของเทศบาลตำบลชุมพล กำหนดเครื่องมือที่ใช้ในการติดตามประเมินผล ดังนี้ 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  <w:t xml:space="preserve">1. </w:t>
      </w:r>
      <w:r w:rsidRPr="00AE2CF9">
        <w:rPr>
          <w:rFonts w:ascii="TH SarabunPSK" w:hAnsi="TH SarabunPSK" w:cs="TH SarabunPSK"/>
          <w:cs/>
        </w:rPr>
        <w:t xml:space="preserve">การใช้แบบสอบถาม 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  <w:t xml:space="preserve">2. </w:t>
      </w:r>
      <w:r w:rsidRPr="00AE2CF9">
        <w:rPr>
          <w:rFonts w:ascii="TH SarabunPSK" w:hAnsi="TH SarabunPSK" w:cs="TH SarabunPSK"/>
          <w:cs/>
        </w:rPr>
        <w:t xml:space="preserve">การสัมภาษณ์ 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  <w:t xml:space="preserve">3. </w:t>
      </w:r>
      <w:r w:rsidRPr="00AE2CF9">
        <w:rPr>
          <w:rFonts w:ascii="TH SarabunPSK" w:hAnsi="TH SarabunPSK" w:cs="TH SarabunPSK"/>
          <w:cs/>
        </w:rPr>
        <w:t>การสังเกตหรือการสนทนากลุ่ม</w:t>
      </w:r>
    </w:p>
    <w:p w:rsidR="008A0E79" w:rsidRDefault="008A0E79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35057" w:rsidRPr="00AE2CF9" w:rsidRDefault="00F35057" w:rsidP="008A0E79">
      <w:pPr>
        <w:jc w:val="thaiDistribute"/>
        <w:rPr>
          <w:rFonts w:ascii="TH SarabunPSK" w:hAnsi="TH SarabunPSK" w:cs="TH SarabunPSK"/>
        </w:rPr>
      </w:pPr>
    </w:p>
    <w:p w:rsidR="00851D04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2.5 </w:t>
      </w:r>
      <w:r w:rsidR="00851D04" w:rsidRPr="00F35057">
        <w:rPr>
          <w:rFonts w:ascii="TH SarabunPSK" w:hAnsi="TH SarabunPSK" w:cs="TH SarabunPSK"/>
          <w:b/>
          <w:bCs/>
          <w:cs/>
        </w:rPr>
        <w:t>แบบสำหรับการติดตามและประเมินผล</w:t>
      </w:r>
    </w:p>
    <w:p w:rsidR="003A49B7" w:rsidRPr="00AE2CF9" w:rsidRDefault="001746BD" w:rsidP="003A49B7">
      <w:pPr>
        <w:jc w:val="thaiDistribute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แบบแนวทางการพิจารณาการติดตามและประเมินผลยุทธศาสตร์เพื่อความสอดคล้องแผนพัฒนาท้องถิ่น</w:t>
      </w:r>
    </w:p>
    <w:p w:rsidR="001746BD" w:rsidRPr="00AE2CF9" w:rsidRDefault="001746BD" w:rsidP="003A49B7">
      <w:pPr>
        <w:jc w:val="thaiDistribute"/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49"/>
      </w:tblGrid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1. </w:t>
            </w:r>
            <w:r w:rsidRPr="00AE2CF9">
              <w:rPr>
                <w:rFonts w:ascii="TH SarabunPSK" w:hAnsi="TH SarabunPSK" w:cs="TH SarabunPSK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0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2. </w:t>
            </w:r>
            <w:r w:rsidRPr="00AE2CF9">
              <w:rPr>
                <w:rFonts w:ascii="TH SarabunPSK" w:hAnsi="TH SarabunPSK" w:cs="TH SarabunPSK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5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 ประกอบด้วย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65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1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10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2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10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3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จังหวัด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10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4 </w:t>
            </w:r>
            <w:r w:rsidRPr="00AE2CF9">
              <w:rPr>
                <w:rFonts w:ascii="TH SarabunPSK" w:hAnsi="TH SarabunPSK" w:cs="TH SarabunPSK"/>
                <w:cs/>
              </w:rPr>
              <w:t>วิสัยทัศน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5 </w:t>
            </w:r>
            <w:r w:rsidRPr="00AE2CF9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6 </w:t>
            </w:r>
            <w:r w:rsidRPr="00AE2CF9">
              <w:rPr>
                <w:rFonts w:ascii="TH SarabunPSK" w:hAnsi="TH SarabunPSK" w:cs="TH SarabunPSK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7 </w:t>
            </w:r>
            <w:r w:rsidR="00A34D12">
              <w:rPr>
                <w:rFonts w:ascii="TH SarabunPSK" w:hAnsi="TH SarabunPSK" w:cs="TH SarabunPSK"/>
                <w:cs/>
              </w:rPr>
              <w:t>จุดยืนทางยุทธศาส</w:t>
            </w:r>
            <w:r w:rsidRPr="00AE2CF9">
              <w:rPr>
                <w:rFonts w:ascii="TH SarabunPSK" w:hAnsi="TH SarabunPSK" w:cs="TH SarabunPSK"/>
                <w:cs/>
              </w:rPr>
              <w:t>ตร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3.8 แผนงาน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10 ผลผลิต/โครงการ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1746BD" w:rsidRPr="00AE2CF9" w:rsidRDefault="001746BD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1746BD" w:rsidRPr="00AE2CF9" w:rsidRDefault="001746BD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20"/>
        <w:gridCol w:w="5040"/>
        <w:gridCol w:w="918"/>
        <w:gridCol w:w="342"/>
        <w:gridCol w:w="436"/>
        <w:gridCol w:w="778"/>
        <w:gridCol w:w="46"/>
      </w:tblGrid>
      <w:tr w:rsidR="001746BD" w:rsidRPr="00AE2CF9" w:rsidTr="00F8021B">
        <w:tc>
          <w:tcPr>
            <w:tcW w:w="250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8021B">
        <w:trPr>
          <w:trHeight w:val="1572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20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(3)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92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1746BD" w:rsidRPr="00AE2CF9" w:rsidTr="00F8021B">
        <w:trPr>
          <w:trHeight w:val="62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63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1209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96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62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611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183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2146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 การวิเคราะห์ที่ควบคลุมความเชื่อมโย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>Thailand 4.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761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c>
          <w:tcPr>
            <w:tcW w:w="250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8021B">
        <w:trPr>
          <w:trHeight w:val="937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905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92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57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SWOT Analysis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่งผลต่อการดำเนินงานได้แก่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S-Strength   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จุดแข็ง)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W-Weaknrss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จุดอ่อน)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O-Opportonity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โอกาส)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T-Threat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อุปสรรค)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181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543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ในปีงบประมาณ พ.ศ. 2557 -2560 เช่น สรุปสถานการณ์การพัฒนา การตั้งงบประมาณ การ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26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9) ผลที่ได้รับจากการดำเนินงานในปีงบประมาณ พ.ศ.2557-2560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2557-256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861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 ยุทธศาสตร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1 ยุทธศาสตร์ขององค์กรปกครองส่วนท้องถิ่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3 ยุทธศาสตร์จังหวัด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>Thailand 4.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5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222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0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F35057">
              <w:rPr>
                <w:rFonts w:ascii="TH SarabunPSK" w:hAnsi="TH SarabunPSK" w:cs="TH SarabunPSK"/>
                <w:sz w:val="24"/>
                <w:szCs w:val="24"/>
              </w:rPr>
              <w:t>Thailand 4.0</w:t>
            </w:r>
            <w:r w:rsidRPr="00F350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662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057"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F35057">
              <w:rPr>
                <w:rFonts w:ascii="TH SarabunPSK" w:hAnsi="TH SarabunPSK" w:cs="TH SarabunPSK"/>
                <w:sz w:val="24"/>
                <w:szCs w:val="24"/>
              </w:rPr>
              <w:t xml:space="preserve">       Thailand 4.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gridAfter w:val="1"/>
          <w:wAfter w:w="46" w:type="dxa"/>
        </w:trPr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8021B">
        <w:trPr>
          <w:gridAfter w:val="1"/>
          <w:wAfter w:w="46" w:type="dxa"/>
          <w:trHeight w:val="1263"/>
        </w:trPr>
        <w:tc>
          <w:tcPr>
            <w:tcW w:w="2088" w:type="dxa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 ยุทธศาสตร์ (ต่อ)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4 วิสัยทัศน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5 กลยุทธ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6 เป้าประสงค์ของแต่ละประเด็นกลยุทธ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6"/>
                <w:szCs w:val="26"/>
                <w:cs/>
              </w:rPr>
              <w:t>3.7 จุดยืนทางยุทธศาสตร์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>Positioning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8 แผนงา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.9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ื่อมโยงของยุทธศาสตร์ในภาพรวม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10 ผลผลิต/โครงการ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217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648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937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854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861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Thailand 4.0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605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372"/>
        </w:trPr>
        <w:tc>
          <w:tcPr>
            <w:tcW w:w="8466" w:type="dxa"/>
            <w:gridSpan w:val="4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E2CF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E2CF9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AE2CF9">
        <w:rPr>
          <w:rFonts w:ascii="TH SarabunPSK" w:hAnsi="TH SarabunPSK" w:cs="TH SarabunPSK"/>
          <w:sz w:val="30"/>
          <w:szCs w:val="30"/>
        </w:rPr>
        <w:t xml:space="preserve">1. </w:t>
      </w:r>
      <w:r w:rsidRPr="00AE2CF9">
        <w:rPr>
          <w:rFonts w:ascii="TH SarabunPSK" w:hAnsi="TH SarabunPSK" w:cs="TH SarabunPSK"/>
          <w:sz w:val="30"/>
          <w:szCs w:val="30"/>
          <w:cs/>
        </w:rPr>
        <w:t>คณะกรรมการติดตามและประเมินผล ประเมินผลจาก เอกสาร รายงาน  แบบสอบถามฯ</w:t>
      </w:r>
      <w:r w:rsidRPr="00AE2CF9">
        <w:rPr>
          <w:rFonts w:ascii="TH SarabunPSK" w:hAnsi="TH SarabunPSK" w:cs="TH SarabunPSK"/>
          <w:sz w:val="30"/>
          <w:szCs w:val="30"/>
        </w:rPr>
        <w:t xml:space="preserve"> </w:t>
      </w:r>
      <w:r w:rsidRPr="00AE2CF9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</w:p>
    <w:p w:rsidR="001746BD" w:rsidRPr="00AE2CF9" w:rsidRDefault="001746BD" w:rsidP="001746B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E2CF9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AE2CF9">
        <w:rPr>
          <w:rFonts w:ascii="TH SarabunPSK" w:hAnsi="TH SarabunPSK" w:cs="TH SarabunPSK"/>
          <w:sz w:val="30"/>
          <w:szCs w:val="30"/>
        </w:rPr>
        <w:t xml:space="preserve">2. </w:t>
      </w:r>
      <w:r w:rsidRPr="00AE2CF9">
        <w:rPr>
          <w:rFonts w:ascii="TH SarabunPSK" w:hAnsi="TH SarabunPSK" w:cs="TH SarabunPSK"/>
          <w:sz w:val="30"/>
          <w:szCs w:val="30"/>
          <w:cs/>
        </w:rPr>
        <w:t>คณะกรรมการติดตามและประเมินผล</w:t>
      </w:r>
      <w:r w:rsidRPr="00AE2CF9">
        <w:rPr>
          <w:rFonts w:ascii="TH SarabunPSK" w:hAnsi="TH SarabunPSK" w:cs="TH SarabunPSK"/>
          <w:sz w:val="30"/>
          <w:szCs w:val="30"/>
        </w:rPr>
        <w:t xml:space="preserve"> </w:t>
      </w:r>
      <w:r w:rsidRPr="00AE2CF9">
        <w:rPr>
          <w:rFonts w:ascii="TH SarabunPSK" w:hAnsi="TH SarabunPSK" w:cs="TH SarabunPSK"/>
          <w:sz w:val="30"/>
          <w:szCs w:val="30"/>
          <w:cs/>
        </w:rPr>
        <w:t xml:space="preserve">สามารถนำประเด็นการพิจารณาและรายละเอียดหลักเกณฑ์ไป   </w:t>
      </w:r>
    </w:p>
    <w:p w:rsidR="001746BD" w:rsidRPr="00AE2CF9" w:rsidRDefault="001746BD" w:rsidP="001746BD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E2CF9">
        <w:rPr>
          <w:rFonts w:ascii="TH SarabunPSK" w:hAnsi="TH SarabunPSK" w:cs="TH SarabunPSK"/>
          <w:sz w:val="30"/>
          <w:szCs w:val="30"/>
          <w:cs/>
        </w:rPr>
        <w:t xml:space="preserve">                 เป็นกรอบในการจัดทำแนวทาง วิธีการประเมินผลแผนพัฒนาท้องถิ่นประจำปีได้</w:t>
      </w:r>
      <w:r w:rsidRPr="00AE2CF9">
        <w:rPr>
          <w:rFonts w:ascii="TH SarabunPSK" w:hAnsi="TH SarabunPSK" w:cs="TH SarabunPSK"/>
          <w:sz w:val="30"/>
          <w:szCs w:val="30"/>
        </w:rPr>
        <w:t xml:space="preserve">  </w:t>
      </w:r>
    </w:p>
    <w:p w:rsidR="001746BD" w:rsidRPr="00AE2CF9" w:rsidRDefault="001746BD" w:rsidP="001746BD">
      <w:pPr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1746BD" w:rsidP="003A49B7">
      <w:pPr>
        <w:jc w:val="thaiDistribute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lastRenderedPageBreak/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3A49B7" w:rsidRPr="00AE2CF9">
        <w:rPr>
          <w:rFonts w:ascii="TH SarabunPSK" w:hAnsi="TH SarabunPSK" w:cs="TH SarabunPSK"/>
          <w:b/>
          <w:bCs/>
          <w:cs/>
        </w:rPr>
        <w:t xml:space="preserve"> </w:t>
      </w:r>
    </w:p>
    <w:p w:rsidR="001746BD" w:rsidRPr="00AE2CF9" w:rsidRDefault="003A49B7" w:rsidP="003A49B7">
      <w:pPr>
        <w:jc w:val="thaiDistribute"/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134"/>
      </w:tblGrid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แผนงานและยุทธศาสตร์การพัฒนา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      แห่งชาติ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6 โครงการมีความสอดคล้องกับ </w:t>
            </w:r>
            <w:r w:rsidRPr="00AE2CF9"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      ภายใต้หลักประชารัฐ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1 มีการกำหนดตัวชี้วัด (</w:t>
            </w:r>
            <w:r w:rsidRPr="00AE2CF9">
              <w:rPr>
                <w:rFonts w:ascii="TH SarabunPSK" w:hAnsi="TH SarabunPSK" w:cs="TH SarabunPSK"/>
              </w:rPr>
              <w:t>KPI</w:t>
            </w:r>
            <w:r w:rsidRPr="00AE2CF9">
              <w:rPr>
                <w:rFonts w:ascii="TH SarabunPSK" w:hAnsi="TH SarabunPSK" w:cs="TH SarabunPSK"/>
                <w:cs/>
              </w:rPr>
              <w:t>)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1888"/>
        </w:trPr>
        <w:tc>
          <w:tcPr>
            <w:tcW w:w="2088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สรุปสถานการณ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SWOT Analysis/Demand (Demand Analysis)/Global Demand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Trend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ัจจัยและสถานการณ์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ศักยภาพด้านเศรษฐกิ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้านสังคม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้านทรัพยากรธรรมชาติ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สิ่งแวดล้อม)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2513"/>
        </w:trPr>
        <w:tc>
          <w:tcPr>
            <w:tcW w:w="2088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2. การประเมินผลการนำ แผนพัฒนาท้องถิ่นสี่ปีไป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ในเชิงปริมาณ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ควบคุมที่มีการใช้ตัวเลขต่างๆ เพื่อนำมาใช้วัดผลในเชิงปริมาณ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อธิบายได้ตามหลักประสิทธิ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iciency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ท้องถิ่นตามอำนาจหน้าที่ที่ได้กำหนดไว้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ผลกระทบ/สิ่งที่กระทบ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Impact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ที่ดำเนินการใ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ชิงปริมาณ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Quantitative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3763"/>
        </w:trPr>
        <w:tc>
          <w:tcPr>
            <w:tcW w:w="2088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ผลการนำ แผนพัฒนาท้องถิ่นสี่ปีไป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ในเชิงคุณภาพ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ประสิทธิผลของแผนพัฒนาในเชิงคุณภาพคือการนำเอ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ในพื้นที่นั้นๆ ตรงต่อความต้องการของประชาชนหรือไม่และ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อำนาจหน้าที่หรือไม่ ประชาชนพึงพอใจหรือไม่ สิ่งของ วัสดุ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 การดำเนินการต่างๆ มีสภาพหรือลักษณะถูกต้อง คงทน ถาว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Effectiveness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ฏิบัติราชการที่บรรลุวัตถุประสงค์และ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 รวมถึงสามารถเทียบเคียงกับส่วนราชการหรือหน่วยงาน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ผลกระทบ/สิ่งที่กระทบ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Impact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ที่ดำเนินการใ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ชิงคุณ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Qualitative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2554"/>
        </w:trPr>
        <w:tc>
          <w:tcPr>
            <w:tcW w:w="2088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4. แ ผ น ง า น แ ล ะ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การพัฒนา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โครงการพัฒนาท้องถิ่นโดยใช้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SWOT Analysis/Demand (Demand Analysis)/Global Demand/Trend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หรือหลักการบูรณ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Integration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ับองค์กรปกครองส่วนท้องถิ่นที่มีพื้นที่ติดต่อกั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โดยเฉพาะเศรษฐกิจพอเพียงท้องถิ่น (ด้านการเกษตรและแหล่งน้ำ)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Local Sufficiency Economy Plan : LSEP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jc w:val="right"/>
        <w:rPr>
          <w:rFonts w:ascii="TH SarabunPSK" w:hAnsi="TH SarabunPSK" w:cs="TH SarabunPSK"/>
        </w:rPr>
      </w:pPr>
    </w:p>
    <w:p w:rsidR="00D14249" w:rsidRPr="00AE2CF9" w:rsidRDefault="00D14249" w:rsidP="001746BD">
      <w:pPr>
        <w:jc w:val="right"/>
        <w:rPr>
          <w:rFonts w:ascii="TH SarabunPSK" w:hAnsi="TH SarabunPSK" w:cs="TH SarabunPSK"/>
        </w:rPr>
      </w:pPr>
    </w:p>
    <w:p w:rsidR="001746BD" w:rsidRDefault="001746BD" w:rsidP="001746BD">
      <w:pPr>
        <w:jc w:val="right"/>
        <w:rPr>
          <w:rFonts w:ascii="TH SarabunPSK" w:hAnsi="TH SarabunPSK" w:cs="TH SarabunPSK"/>
        </w:rPr>
      </w:pPr>
    </w:p>
    <w:p w:rsidR="00F35057" w:rsidRPr="00AE2CF9" w:rsidRDefault="00F35057" w:rsidP="001746BD">
      <w:pPr>
        <w:jc w:val="right"/>
        <w:rPr>
          <w:rFonts w:ascii="TH SarabunPSK" w:hAnsi="TH SarabunPSK" w:cs="TH SarabunPS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1578"/>
        </w:trPr>
        <w:tc>
          <w:tcPr>
            <w:tcW w:w="2088" w:type="dxa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ชัดเจนของชื่อ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โครงการ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3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ผลผลิต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ของโครงการ) 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ชัด เ จ น นำ ไ ป สู่ ก า ร ตั้งงบประมาณได้ถูกต้อง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4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แผ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ศาสตร์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ผลผลิต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ของโครงการ) 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แผน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และสังค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317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มีวัตถุประสงค์ชัดเจน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clear objective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้องกำหนด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575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ชัดเจน สามารถระบุจำนวนเท่าไร กลุ่มเป้าหมายคืออะไร มีผลผลิต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อย่างไร กลุ่มเป้าหมาย พื้นที่ดำเนินงาน และระยะเวลาดำเนินงาน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ให้ชัดเจนว่าโครงการนี้จะทำที่ไหน เริ่มต้นในช่วงเวลาใดและจบ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ลงเมื่อไร ใครคือกลุ่มเป้าหมายรอง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2526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หากกลุ่มเป้าหมายมีหลาย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อดคล้องกับ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มั่นค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ความสามารถใน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แข่งขัน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ละเสริมสร้างศักยภาพคน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อกาสความเสมอภาคและเท่าเทียมกันทางสังค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ติบโตบนคุณภาพชีวิตที่เป็นมิตรต่อสิ่งแวดล้อ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6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สมดุลและ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4089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ฉบับที่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ดย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ยึดหลักปรัชญาของเศรษฐกิจพอเพีย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ยึดคน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ศูนย์กลางการพัฒนา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ึดวิสัยทัศน์ภายใต้ยุทธศาสตร์ชาติ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ึดเป้าหมายอนาคตประเทศไทย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579 (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ยึดหลักการนำไปสู่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ให้เกิดผลสัมฤทธิ์อย่างจริงจังใน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ปีที่ต่อยอดไปสู่ผลสัมฤทธิ์ที่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เป้าหมายระยะยาว ภายใต้แนวทางการพัฒนา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ยกระดับ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ังคมสูงวัยอย่างมีคุณภาพ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ลดความเหลื่อมล้ำทางสังค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รองรับการเชื่อมโยงภูมิภาคและความเป็นเมือ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6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ราชการแผ่นดินที่มีประสิทธิภาพ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spacing w:before="120"/>
        <w:jc w:val="thaiDistribute"/>
        <w:rPr>
          <w:rFonts w:ascii="TH SarabunPSK" w:hAnsi="TH SarabunPSK" w:cs="TH SarabunPSK"/>
        </w:rPr>
      </w:pPr>
    </w:p>
    <w:p w:rsidR="001746BD" w:rsidRPr="00AE2CF9" w:rsidRDefault="001746BD" w:rsidP="001746BD">
      <w:pPr>
        <w:spacing w:before="120"/>
        <w:jc w:val="thaiDistribute"/>
        <w:rPr>
          <w:rFonts w:ascii="TH SarabunPSK" w:hAnsi="TH SarabunPSK" w:cs="TH SarabunPS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3457"/>
        </w:trPr>
        <w:tc>
          <w:tcPr>
            <w:tcW w:w="2088" w:type="dxa"/>
            <w:vMerge w:val="restart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(ต่อ)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6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มีความ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อดคล้องกับ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Thailand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.0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7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อดคล้อ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ับยุทธศาสตร์จังหวัด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8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แก้ไขปัญห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ยากจนหรือ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สริมสร้างให้ประเทศชาติ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ั่นคง มั่งคั่ง ยั่งยื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ภายใต้หลักประชารัฐ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9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 มีความ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เป้าหมา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ของโครงการ)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10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การประมาณ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ราคาถูกต้องตามหลัก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งบประมาณ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5.11 มีการกำหนด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ตัวชี้วัด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) และ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วัตถุประสงค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ปสู่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Value–Based Economy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หรือเศรษฐกิจที่ขับเคลื่อนด้ว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 ทำน้อย ได้มาก เช่น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จากการผลิตสินค้า โภคภัณฑ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ไปสู่สินค้าเชิงนวัตกรรม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จากการขับเคลื่อนประเทศด้ว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นวัตกรรม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3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จากการเน้นภาคการผลิตสินค้า ไปสู่การเน้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861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จังหวัดที่ได้กำหนดขึ้น เพื่อขับเคลื่อนการพัฒนาท้องถิ่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ที่เป็นปัจจุบัน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909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โครงการที่ดำเนินการภายใต้พื้นฐานความพอเพียงที่ประชาช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เองหรือร่วมดำเนินการ เป็นโครงการต่อยอดและขยายได้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เกษตรและแหล่งน้ำ)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LSEP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629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ประมาณโครงการพัฒนาจะต้องคำนึงถึงหลักสำคัญ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ระการใน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ได้แก่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หยัด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conomy) 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มี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ระสิทธิ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iciency) (3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ประสิทธิผล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ectiveness) (4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ยุติธรรม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quity) (5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โปร่งใส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Transparency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915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โปร่งใสในการกำหนดราคาและตรวจสอบได้ในเชิงประจักษ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คลาดเคลื่อนไม่มากกว่าหรือไม่ต่ำกว่าร้อยละห้าของการนำไปตั้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รายจ่ายในข้อบัญญัติญัติ/เทศบัญญัติ เงินสะสม หรือ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รายจ่ายพัฒนาที่ปรากฎในรูปแบบอื่นๆ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807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ดัชนีชี้วัดผลงาน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Key Performance Indicator : KPI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ที่ สามารถวัดได้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measurable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ใช้บอกประสิทธิผล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ectiveness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ใช้บอกประสิทธิ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iciency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ได้ เช่น การกำหนดความพึงพอใ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ร้อยละ การกำหนดอันเกิดจากผลของวัตถุประสงค์ที่เกิดที่สิ่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</w:rPr>
      </w:pPr>
    </w:p>
    <w:p w:rsidR="00D14249" w:rsidRPr="00AE2CF9" w:rsidRDefault="00D14249" w:rsidP="001746BD">
      <w:pPr>
        <w:spacing w:before="120"/>
        <w:jc w:val="right"/>
        <w:rPr>
          <w:rFonts w:ascii="TH SarabunPSK" w:hAnsi="TH SarabunPSK" w:cs="TH SarabunPSK"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 w:hint="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2866"/>
        </w:trPr>
        <w:tc>
          <w:tcPr>
            <w:tcW w:w="2088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ต่อ)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ผลที่คาดว่าจะได้รับ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วัตถุประสงค์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คำนึงถึ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มีความเป็นไปได้และมีความเฉพาะเจาะจง ใน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งานตามโครงการ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ัดและประเมินผลระดับของความสำเร็จได้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ปฏิบัติได้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เหตุเป็นผล สอดคล้องกับความเป็นจริ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่งผลต่อการบ่งบอกเวลาได้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344"/>
        </w:trPr>
        <w:tc>
          <w:tcPr>
            <w:tcW w:w="7128" w:type="dxa"/>
            <w:gridSpan w:val="2"/>
          </w:tcPr>
          <w:p w:rsidR="001746BD" w:rsidRPr="00AE2CF9" w:rsidRDefault="001746BD" w:rsidP="00F3505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</w:p>
    <w:p w:rsidR="0023389E" w:rsidRPr="00AE2CF9" w:rsidRDefault="0023389E" w:rsidP="0023389E">
      <w:pPr>
        <w:pStyle w:val="af6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ab/>
      </w:r>
      <w:r w:rsidRPr="00AE2CF9">
        <w:rPr>
          <w:rFonts w:ascii="TH SarabunPSK" w:hAnsi="TH SarabunPSK" w:cs="TH SarabunPSK"/>
          <w:sz w:val="32"/>
          <w:szCs w:val="32"/>
          <w:cs/>
        </w:rPr>
        <w:tab/>
        <w:t>การกำหนดรูปแบบที่จะใช้ในการติดตามและประเมินผลเพื่อตรวจสอบว่า การดำเนินกิจกรรมตามโครงการอยู่ภายใต้ระยะเวลาและงบประมาณที่กำหนดไว้หรือไม่ และผลของการดำเนินโครงการบรรลุวัตถุประสงค์ที่ได้วางไว้หรือไม่ การติดตามและประเมินผลแผนพัฒนาเทศบาลตำบลชุมพล ใช้แบบติดตามและประเมินผล ตามรูปแบบที่กรมส่งเสริมการปกครองท้องถิ่นกำหนดเป็นแนวทางไว้ คือ</w:t>
      </w:r>
    </w:p>
    <w:p w:rsidR="0023389E" w:rsidRPr="00AE2CF9" w:rsidRDefault="0023389E" w:rsidP="0023389E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2 แบบติดตามผลการดำเนินงานขององค์กรปกครองส่วนท้องถิ่น</w:t>
      </w:r>
      <w:r w:rsidRPr="00AE2CF9">
        <w:rPr>
          <w:rFonts w:ascii="TH SarabunPSK" w:hAnsi="TH SarabunPSK" w:cs="TH SarabunPSK"/>
          <w:cs/>
        </w:rPr>
        <w:t xml:space="preserve"> เพื่อติดตามผลการดำเนินงานตามแผนยุทธศาสตร์ขององค์กรปกครองส่วนท้องถิ่น </w:t>
      </w:r>
    </w:p>
    <w:p w:rsidR="0023389E" w:rsidRPr="00AE2CF9" w:rsidRDefault="0023389E" w:rsidP="0023389E">
      <w:pPr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3/1 แบบประเมินผลการดำเนินงานตามแผนยุทธศาสตร์</w:t>
      </w:r>
      <w:r w:rsidRPr="00AE2CF9">
        <w:rPr>
          <w:rFonts w:ascii="TH SarabunPSK" w:hAnsi="TH SarabunPSK" w:cs="TH SarabunPSK"/>
          <w:cs/>
        </w:rPr>
        <w:t xml:space="preserve">  เพื่อใช้ประเมินผลการดำเนินงานขององค์กรปกครองส่วนท้องถิ่นตามยุทธศาสตร์ที่กำหนดไว้</w:t>
      </w:r>
    </w:p>
    <w:p w:rsidR="0023389E" w:rsidRPr="00AE2CF9" w:rsidRDefault="0023389E" w:rsidP="0023389E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3/2 แบบประเมินความพึงพอใจต่อผลการดำเนินงานขององค์กรปกครอง</w:t>
      </w:r>
      <w:r w:rsidR="00536ADD" w:rsidRPr="00AE2CF9">
        <w:rPr>
          <w:rFonts w:ascii="TH SarabunPSK" w:hAnsi="TH SarabunPSK" w:cs="TH SarabunPSK"/>
          <w:b/>
          <w:bCs/>
          <w:cs/>
        </w:rPr>
        <w:t>ส่วนท้องถิ่นในภาพรวม</w:t>
      </w:r>
      <w:r w:rsidR="00536ADD" w:rsidRPr="00AE2CF9">
        <w:rPr>
          <w:rFonts w:ascii="TH SarabunPSK" w:hAnsi="TH SarabunPSK" w:cs="TH SarabunPSK"/>
        </w:rPr>
        <w:t xml:space="preserve"> </w:t>
      </w:r>
      <w:r w:rsidR="00536ADD" w:rsidRPr="00AE2CF9">
        <w:rPr>
          <w:rFonts w:ascii="TH SarabunPSK" w:hAnsi="TH SarabunPSK" w:cs="TH SarabunPSK"/>
          <w:cs/>
        </w:rPr>
        <w:t>เพื่อใชในการประเมินผลความพึงพอใจของประชาชน ผูที่เกี่ยวของตอผลการดําเนินงานขององคกรปกครองสวนทองถิ่นในภาพรวม</w:t>
      </w:r>
    </w:p>
    <w:p w:rsidR="00536ADD" w:rsidRPr="00AE2CF9" w:rsidRDefault="00536ADD" w:rsidP="0023389E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3/3 แบบประเมินความพึงพอใจต่อผลการดำเนินงานขององค์กรปกครองส่วนท้องถิ่นในภาพรวม</w:t>
      </w:r>
      <w:r w:rsidRPr="00AE2CF9">
        <w:rPr>
          <w:rFonts w:ascii="TH SarabunPSK" w:hAnsi="TH SarabunPSK" w:cs="TH SarabunPSK"/>
          <w:cs/>
        </w:rPr>
        <w:t xml:space="preserve">  เพื่อใชในการประเมินผลความพึงพอใจของประชาชน ผูที่เกี่ยวของตอผลการดําเนินงานขององคกรปกครองสวนทองถิ่นในแตละยุทธศาสตร</w:t>
      </w:r>
      <w:r w:rsidR="00753F05" w:rsidRPr="00AE2CF9">
        <w:rPr>
          <w:rFonts w:ascii="TH SarabunPSK" w:hAnsi="TH SarabunPSK" w:cs="TH SarabunPSK"/>
          <w:cs/>
        </w:rPr>
        <w:t>์</w:t>
      </w:r>
    </w:p>
    <w:p w:rsidR="00753F05" w:rsidRPr="00AE2CF9" w:rsidRDefault="00753F05" w:rsidP="0023389E">
      <w:pPr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</w:p>
    <w:p w:rsidR="002E3A1D" w:rsidRPr="00AE2CF9" w:rsidRDefault="002E3A1D" w:rsidP="002E3A1D">
      <w:pPr>
        <w:rPr>
          <w:rFonts w:ascii="TH SarabunPSK" w:hAnsi="TH SarabunPSK" w:cs="TH SarabunPSK"/>
          <w:b/>
          <w:bCs/>
        </w:rPr>
      </w:pPr>
    </w:p>
    <w:p w:rsidR="002E3A1D" w:rsidRPr="00AE2CF9" w:rsidRDefault="002E3A1D" w:rsidP="002E3A1D">
      <w:pPr>
        <w:rPr>
          <w:rFonts w:ascii="TH SarabunPSK" w:hAnsi="TH SarabunPSK" w:cs="TH SarabunPSK"/>
          <w:b/>
          <w:bCs/>
        </w:rPr>
      </w:pPr>
    </w:p>
    <w:p w:rsidR="002E3A1D" w:rsidRPr="00AE2CF9" w:rsidRDefault="002E3A1D" w:rsidP="002E3A1D">
      <w:pPr>
        <w:rPr>
          <w:rFonts w:ascii="TH SarabunPSK" w:hAnsi="TH SarabunPSK" w:cs="TH SarabunPSK"/>
          <w:b/>
          <w:bCs/>
        </w:rPr>
      </w:pPr>
    </w:p>
    <w:p w:rsidR="002E3A1D" w:rsidRDefault="002E3A1D" w:rsidP="002E3A1D">
      <w:pPr>
        <w:rPr>
          <w:rFonts w:ascii="TH SarabunPSK" w:hAnsi="TH SarabunPSK" w:cs="TH SarabunPSK"/>
          <w:b/>
          <w:bCs/>
        </w:rPr>
      </w:pPr>
    </w:p>
    <w:p w:rsidR="00F35057" w:rsidRDefault="00F35057" w:rsidP="002E3A1D">
      <w:pPr>
        <w:rPr>
          <w:rFonts w:ascii="TH SarabunPSK" w:hAnsi="TH SarabunPSK" w:cs="TH SarabunPSK"/>
          <w:b/>
          <w:bCs/>
        </w:rPr>
      </w:pPr>
    </w:p>
    <w:p w:rsidR="00F35057" w:rsidRDefault="00F35057" w:rsidP="002E3A1D">
      <w:pPr>
        <w:rPr>
          <w:rFonts w:ascii="TH SarabunPSK" w:hAnsi="TH SarabunPSK" w:cs="TH SarabunPSK"/>
          <w:b/>
          <w:bCs/>
        </w:rPr>
      </w:pPr>
    </w:p>
    <w:p w:rsidR="00F35057" w:rsidRDefault="00F35057" w:rsidP="002E3A1D">
      <w:pPr>
        <w:rPr>
          <w:rFonts w:ascii="TH SarabunPSK" w:hAnsi="TH SarabunPSK" w:cs="TH SarabunPSK"/>
          <w:b/>
          <w:bCs/>
        </w:rPr>
      </w:pPr>
    </w:p>
    <w:p w:rsidR="00F35057" w:rsidRPr="00AE2CF9" w:rsidRDefault="00F35057" w:rsidP="002E3A1D">
      <w:pPr>
        <w:rPr>
          <w:rFonts w:ascii="TH SarabunPSK" w:hAnsi="TH SarabunPSK" w:cs="TH SarabunPSK"/>
          <w:b/>
          <w:bCs/>
        </w:rPr>
      </w:pPr>
    </w:p>
    <w:sectPr w:rsidR="00F35057" w:rsidRPr="00AE2CF9" w:rsidSect="00BA0019">
      <w:headerReference w:type="default" r:id="rId8"/>
      <w:pgSz w:w="11907" w:h="16840" w:code="9"/>
      <w:pgMar w:top="1134" w:right="851" w:bottom="567" w:left="1701" w:header="567" w:footer="567" w:gutter="0"/>
      <w:pgNumType w:start="8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1F" w:rsidRDefault="0033481F">
      <w:r>
        <w:separator/>
      </w:r>
    </w:p>
  </w:endnote>
  <w:endnote w:type="continuationSeparator" w:id="1">
    <w:p w:rsidR="0033481F" w:rsidRDefault="0033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1F" w:rsidRDefault="0033481F">
      <w:r>
        <w:separator/>
      </w:r>
    </w:p>
  </w:footnote>
  <w:footnote w:type="continuationSeparator" w:id="1">
    <w:p w:rsidR="0033481F" w:rsidRDefault="00334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6"/>
        <w:szCs w:val="36"/>
        <w:cs/>
        <w:lang w:val="th-TH"/>
      </w:rPr>
      <w:id w:val="2189864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D90779" w:rsidRPr="009A7B0F" w:rsidRDefault="00D90779">
        <w:pPr>
          <w:pStyle w:val="a9"/>
          <w:jc w:val="center"/>
          <w:rPr>
            <w:rFonts w:ascii="TH SarabunPSK" w:hAnsi="TH SarabunPSK" w:cs="TH SarabunPSK"/>
            <w:sz w:val="36"/>
            <w:szCs w:val="36"/>
          </w:rPr>
        </w:pPr>
        <w:r w:rsidRPr="009A7B0F">
          <w:rPr>
            <w:rFonts w:ascii="TH SarabunPSK" w:hAnsi="TH SarabunPSK" w:cs="TH SarabunPSK"/>
            <w:sz w:val="36"/>
            <w:szCs w:val="36"/>
            <w:cs/>
            <w:lang w:val="th-TH"/>
          </w:rPr>
          <w:t xml:space="preserve">~ </w:t>
        </w:r>
        <w:r w:rsidRPr="009A7B0F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9A7B0F">
          <w:rPr>
            <w:rFonts w:ascii="TH SarabunPSK" w:hAnsi="TH SarabunPSK" w:cs="TH SarabunPSK"/>
            <w:sz w:val="36"/>
            <w:szCs w:val="36"/>
          </w:rPr>
          <w:instrText xml:space="preserve"> PAGE    \* MERGEFORMAT </w:instrText>
        </w:r>
        <w:r w:rsidRPr="009A7B0F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002D74" w:rsidRPr="00002D74">
          <w:rPr>
            <w:rFonts w:ascii="TH SarabunPSK" w:hAnsi="TH SarabunPSK" w:cs="TH SarabunPSK"/>
            <w:noProof/>
            <w:sz w:val="36"/>
            <w:szCs w:val="36"/>
            <w:lang w:val="th-TH"/>
          </w:rPr>
          <w:t>29</w:t>
        </w:r>
        <w:r w:rsidRPr="009A7B0F">
          <w:rPr>
            <w:rFonts w:ascii="TH SarabunPSK" w:hAnsi="TH SarabunPSK" w:cs="TH SarabunPSK"/>
            <w:sz w:val="36"/>
            <w:szCs w:val="36"/>
          </w:rPr>
          <w:fldChar w:fldCharType="end"/>
        </w:r>
        <w:r w:rsidRPr="009A7B0F">
          <w:rPr>
            <w:rFonts w:ascii="TH SarabunPSK" w:hAnsi="TH SarabunPSK" w:cs="TH SarabunPSK"/>
            <w:sz w:val="36"/>
            <w:szCs w:val="36"/>
            <w:cs/>
            <w:lang w:val="th-TH"/>
          </w:rPr>
          <w:t xml:space="preserve"> ~</w:t>
        </w:r>
      </w:p>
    </w:sdtContent>
  </w:sdt>
  <w:p w:rsidR="00D90779" w:rsidRDefault="00D907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5D24E2"/>
    <w:multiLevelType w:val="hybridMultilevel"/>
    <w:tmpl w:val="485E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43E8"/>
    <w:multiLevelType w:val="multilevel"/>
    <w:tmpl w:val="C8866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5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366185"/>
    <w:multiLevelType w:val="multilevel"/>
    <w:tmpl w:val="E83E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95606B"/>
    <w:multiLevelType w:val="hybridMultilevel"/>
    <w:tmpl w:val="F31E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3B0D"/>
    <w:multiLevelType w:val="hybridMultilevel"/>
    <w:tmpl w:val="69D6ADA8"/>
    <w:lvl w:ilvl="0" w:tplc="FDA2EE10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CF6077"/>
    <w:multiLevelType w:val="hybridMultilevel"/>
    <w:tmpl w:val="BB2C4140"/>
    <w:lvl w:ilvl="0" w:tplc="1ED6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A4ED3"/>
    <w:multiLevelType w:val="hybridMultilevel"/>
    <w:tmpl w:val="834EDAF0"/>
    <w:lvl w:ilvl="0" w:tplc="2290446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A05C9"/>
    <w:multiLevelType w:val="hybridMultilevel"/>
    <w:tmpl w:val="497ECFF8"/>
    <w:lvl w:ilvl="0" w:tplc="B7E8E824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5">
    <w:nsid w:val="7F4A14EE"/>
    <w:multiLevelType w:val="multilevel"/>
    <w:tmpl w:val="2E40A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17"/>
  </w:num>
  <w:num w:numId="5">
    <w:abstractNumId w:val="27"/>
  </w:num>
  <w:num w:numId="6">
    <w:abstractNumId w:val="7"/>
  </w:num>
  <w:num w:numId="7">
    <w:abstractNumId w:val="21"/>
  </w:num>
  <w:num w:numId="8">
    <w:abstractNumId w:val="6"/>
  </w:num>
  <w:num w:numId="9">
    <w:abstractNumId w:val="22"/>
  </w:num>
  <w:num w:numId="10">
    <w:abstractNumId w:val="23"/>
  </w:num>
  <w:num w:numId="11">
    <w:abstractNumId w:val="11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5"/>
  </w:num>
  <w:num w:numId="17">
    <w:abstractNumId w:val="0"/>
  </w:num>
  <w:num w:numId="18">
    <w:abstractNumId w:val="42"/>
  </w:num>
  <w:num w:numId="19">
    <w:abstractNumId w:val="41"/>
  </w:num>
  <w:num w:numId="20">
    <w:abstractNumId w:val="31"/>
  </w:num>
  <w:num w:numId="21">
    <w:abstractNumId w:val="13"/>
  </w:num>
  <w:num w:numId="22">
    <w:abstractNumId w:val="16"/>
  </w:num>
  <w:num w:numId="23">
    <w:abstractNumId w:val="5"/>
  </w:num>
  <w:num w:numId="24">
    <w:abstractNumId w:val="19"/>
  </w:num>
  <w:num w:numId="25">
    <w:abstractNumId w:val="8"/>
  </w:num>
  <w:num w:numId="26">
    <w:abstractNumId w:val="1"/>
  </w:num>
  <w:num w:numId="27">
    <w:abstractNumId w:val="14"/>
  </w:num>
  <w:num w:numId="28">
    <w:abstractNumId w:val="36"/>
  </w:num>
  <w:num w:numId="29">
    <w:abstractNumId w:val="28"/>
  </w:num>
  <w:num w:numId="30">
    <w:abstractNumId w:val="9"/>
  </w:num>
  <w:num w:numId="31">
    <w:abstractNumId w:val="38"/>
  </w:num>
  <w:num w:numId="32">
    <w:abstractNumId w:val="12"/>
  </w:num>
  <w:num w:numId="33">
    <w:abstractNumId w:val="43"/>
  </w:num>
  <w:num w:numId="34">
    <w:abstractNumId w:val="34"/>
  </w:num>
  <w:num w:numId="35">
    <w:abstractNumId w:val="39"/>
  </w:num>
  <w:num w:numId="36">
    <w:abstractNumId w:val="30"/>
  </w:num>
  <w:num w:numId="37">
    <w:abstractNumId w:val="37"/>
  </w:num>
  <w:num w:numId="38">
    <w:abstractNumId w:val="3"/>
  </w:num>
  <w:num w:numId="39">
    <w:abstractNumId w:val="29"/>
  </w:num>
  <w:num w:numId="40">
    <w:abstractNumId w:val="25"/>
  </w:num>
  <w:num w:numId="41">
    <w:abstractNumId w:val="45"/>
  </w:num>
  <w:num w:numId="42">
    <w:abstractNumId w:val="4"/>
  </w:num>
  <w:num w:numId="43">
    <w:abstractNumId w:val="26"/>
  </w:num>
  <w:num w:numId="44">
    <w:abstractNumId w:val="18"/>
  </w:num>
  <w:num w:numId="45">
    <w:abstractNumId w:val="40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79874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2D74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5D20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233E"/>
    <w:rsid w:val="00063D4A"/>
    <w:rsid w:val="00066518"/>
    <w:rsid w:val="000677C5"/>
    <w:rsid w:val="00067CE9"/>
    <w:rsid w:val="00070762"/>
    <w:rsid w:val="00071A67"/>
    <w:rsid w:val="00074301"/>
    <w:rsid w:val="00074D4C"/>
    <w:rsid w:val="00075152"/>
    <w:rsid w:val="0007584C"/>
    <w:rsid w:val="000769E3"/>
    <w:rsid w:val="00077145"/>
    <w:rsid w:val="0007748E"/>
    <w:rsid w:val="00086772"/>
    <w:rsid w:val="00091B0F"/>
    <w:rsid w:val="00094E50"/>
    <w:rsid w:val="00095DFD"/>
    <w:rsid w:val="000961D9"/>
    <w:rsid w:val="0009793F"/>
    <w:rsid w:val="000A0F7C"/>
    <w:rsid w:val="000A1CBB"/>
    <w:rsid w:val="000A1DAC"/>
    <w:rsid w:val="000A4D68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C7C88"/>
    <w:rsid w:val="000D08B9"/>
    <w:rsid w:val="000D14B0"/>
    <w:rsid w:val="000D3E5C"/>
    <w:rsid w:val="000D3FD5"/>
    <w:rsid w:val="000E266C"/>
    <w:rsid w:val="000E3BC8"/>
    <w:rsid w:val="000E411C"/>
    <w:rsid w:val="000F1A89"/>
    <w:rsid w:val="000F226B"/>
    <w:rsid w:val="000F364E"/>
    <w:rsid w:val="000F4E4F"/>
    <w:rsid w:val="000F52D0"/>
    <w:rsid w:val="000F6612"/>
    <w:rsid w:val="000F7EE0"/>
    <w:rsid w:val="0010225F"/>
    <w:rsid w:val="0010368C"/>
    <w:rsid w:val="00103FD2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383"/>
    <w:rsid w:val="00143A37"/>
    <w:rsid w:val="00143EFF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46BD"/>
    <w:rsid w:val="00176CCE"/>
    <w:rsid w:val="00180E48"/>
    <w:rsid w:val="00182032"/>
    <w:rsid w:val="00182257"/>
    <w:rsid w:val="00182EE9"/>
    <w:rsid w:val="00183E91"/>
    <w:rsid w:val="0019129F"/>
    <w:rsid w:val="00193B7E"/>
    <w:rsid w:val="001953F7"/>
    <w:rsid w:val="00195FFC"/>
    <w:rsid w:val="00196128"/>
    <w:rsid w:val="00196811"/>
    <w:rsid w:val="00197946"/>
    <w:rsid w:val="00197B09"/>
    <w:rsid w:val="001A094A"/>
    <w:rsid w:val="001A13DD"/>
    <w:rsid w:val="001A3AFA"/>
    <w:rsid w:val="001A5583"/>
    <w:rsid w:val="001A5E81"/>
    <w:rsid w:val="001B0FAB"/>
    <w:rsid w:val="001B480F"/>
    <w:rsid w:val="001C0A13"/>
    <w:rsid w:val="001C1D01"/>
    <w:rsid w:val="001C3B39"/>
    <w:rsid w:val="001C4D96"/>
    <w:rsid w:val="001C66AD"/>
    <w:rsid w:val="001C6DF4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1F6696"/>
    <w:rsid w:val="002012C3"/>
    <w:rsid w:val="00201A8B"/>
    <w:rsid w:val="002027DE"/>
    <w:rsid w:val="002043FF"/>
    <w:rsid w:val="00211746"/>
    <w:rsid w:val="002122BF"/>
    <w:rsid w:val="002123B8"/>
    <w:rsid w:val="00212A58"/>
    <w:rsid w:val="00215960"/>
    <w:rsid w:val="002160FA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9E"/>
    <w:rsid w:val="002338CF"/>
    <w:rsid w:val="00234277"/>
    <w:rsid w:val="0023453F"/>
    <w:rsid w:val="00236347"/>
    <w:rsid w:val="00236B45"/>
    <w:rsid w:val="00237A17"/>
    <w:rsid w:val="00246967"/>
    <w:rsid w:val="0024707E"/>
    <w:rsid w:val="0025150B"/>
    <w:rsid w:val="00251F4F"/>
    <w:rsid w:val="0025400D"/>
    <w:rsid w:val="00254DCB"/>
    <w:rsid w:val="0025632C"/>
    <w:rsid w:val="00257962"/>
    <w:rsid w:val="00260148"/>
    <w:rsid w:val="00260F12"/>
    <w:rsid w:val="00261B67"/>
    <w:rsid w:val="00261CCD"/>
    <w:rsid w:val="0026346E"/>
    <w:rsid w:val="00263B27"/>
    <w:rsid w:val="00264473"/>
    <w:rsid w:val="00264E38"/>
    <w:rsid w:val="00266142"/>
    <w:rsid w:val="00270F39"/>
    <w:rsid w:val="002722DD"/>
    <w:rsid w:val="002771D3"/>
    <w:rsid w:val="002805B5"/>
    <w:rsid w:val="00280C0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5FB8"/>
    <w:rsid w:val="00296F59"/>
    <w:rsid w:val="00297255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1509"/>
    <w:rsid w:val="002C215F"/>
    <w:rsid w:val="002C7093"/>
    <w:rsid w:val="002C7E0D"/>
    <w:rsid w:val="002D013D"/>
    <w:rsid w:val="002D0613"/>
    <w:rsid w:val="002D40E5"/>
    <w:rsid w:val="002D41FF"/>
    <w:rsid w:val="002D4281"/>
    <w:rsid w:val="002D5CB2"/>
    <w:rsid w:val="002E0A2B"/>
    <w:rsid w:val="002E1061"/>
    <w:rsid w:val="002E1B47"/>
    <w:rsid w:val="002E22A4"/>
    <w:rsid w:val="002E3A1D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31F"/>
    <w:rsid w:val="0030469D"/>
    <w:rsid w:val="00307579"/>
    <w:rsid w:val="00310AA7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481F"/>
    <w:rsid w:val="003354BC"/>
    <w:rsid w:val="00335649"/>
    <w:rsid w:val="00335AA2"/>
    <w:rsid w:val="00337D05"/>
    <w:rsid w:val="0034139A"/>
    <w:rsid w:val="00342E35"/>
    <w:rsid w:val="003460D0"/>
    <w:rsid w:val="0034747B"/>
    <w:rsid w:val="00350192"/>
    <w:rsid w:val="00351360"/>
    <w:rsid w:val="003515B3"/>
    <w:rsid w:val="00353A3B"/>
    <w:rsid w:val="00353E82"/>
    <w:rsid w:val="00356606"/>
    <w:rsid w:val="003568F8"/>
    <w:rsid w:val="00356ED6"/>
    <w:rsid w:val="003606AA"/>
    <w:rsid w:val="003618F9"/>
    <w:rsid w:val="0036479A"/>
    <w:rsid w:val="00364D68"/>
    <w:rsid w:val="003652C1"/>
    <w:rsid w:val="00366644"/>
    <w:rsid w:val="00366A39"/>
    <w:rsid w:val="0036732D"/>
    <w:rsid w:val="00370608"/>
    <w:rsid w:val="00370EA2"/>
    <w:rsid w:val="0037191B"/>
    <w:rsid w:val="00372709"/>
    <w:rsid w:val="003727AD"/>
    <w:rsid w:val="003742A2"/>
    <w:rsid w:val="003745A0"/>
    <w:rsid w:val="0037683B"/>
    <w:rsid w:val="00376D96"/>
    <w:rsid w:val="00377416"/>
    <w:rsid w:val="0038094A"/>
    <w:rsid w:val="00380D41"/>
    <w:rsid w:val="00381224"/>
    <w:rsid w:val="003823C0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A49B7"/>
    <w:rsid w:val="003A71FB"/>
    <w:rsid w:val="003B087A"/>
    <w:rsid w:val="003B2400"/>
    <w:rsid w:val="003B37DA"/>
    <w:rsid w:val="003B3DF5"/>
    <w:rsid w:val="003B6BF0"/>
    <w:rsid w:val="003B6D2B"/>
    <w:rsid w:val="003B7EA1"/>
    <w:rsid w:val="003C0B2F"/>
    <w:rsid w:val="003C1221"/>
    <w:rsid w:val="003C17E0"/>
    <w:rsid w:val="003C23FD"/>
    <w:rsid w:val="003C79FA"/>
    <w:rsid w:val="003D5AF4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3AAD"/>
    <w:rsid w:val="00403D81"/>
    <w:rsid w:val="00406877"/>
    <w:rsid w:val="0041071C"/>
    <w:rsid w:val="00410AE6"/>
    <w:rsid w:val="00412A7B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1A58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3349"/>
    <w:rsid w:val="0045561B"/>
    <w:rsid w:val="00455696"/>
    <w:rsid w:val="0045688F"/>
    <w:rsid w:val="00463C07"/>
    <w:rsid w:val="00464F67"/>
    <w:rsid w:val="00467ED3"/>
    <w:rsid w:val="00470756"/>
    <w:rsid w:val="0047122C"/>
    <w:rsid w:val="00471397"/>
    <w:rsid w:val="004713FE"/>
    <w:rsid w:val="00471B47"/>
    <w:rsid w:val="004746C8"/>
    <w:rsid w:val="00477AFC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043C"/>
    <w:rsid w:val="004C564E"/>
    <w:rsid w:val="004D1C76"/>
    <w:rsid w:val="004D393B"/>
    <w:rsid w:val="004D3B4A"/>
    <w:rsid w:val="004D5EE0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257B"/>
    <w:rsid w:val="00502D43"/>
    <w:rsid w:val="00503C63"/>
    <w:rsid w:val="00504A48"/>
    <w:rsid w:val="005062DD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3AD5"/>
    <w:rsid w:val="00534D3D"/>
    <w:rsid w:val="005351F1"/>
    <w:rsid w:val="0053685B"/>
    <w:rsid w:val="00536ADD"/>
    <w:rsid w:val="00536AF3"/>
    <w:rsid w:val="00542257"/>
    <w:rsid w:val="00542FAD"/>
    <w:rsid w:val="00547024"/>
    <w:rsid w:val="00547B6F"/>
    <w:rsid w:val="00553776"/>
    <w:rsid w:val="00553DA9"/>
    <w:rsid w:val="00560022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87752"/>
    <w:rsid w:val="005902A8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16D"/>
    <w:rsid w:val="005C298C"/>
    <w:rsid w:val="005C3614"/>
    <w:rsid w:val="005C3810"/>
    <w:rsid w:val="005C5E36"/>
    <w:rsid w:val="005D18E4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34C4"/>
    <w:rsid w:val="005F3B5D"/>
    <w:rsid w:val="005F7244"/>
    <w:rsid w:val="006034CB"/>
    <w:rsid w:val="00603612"/>
    <w:rsid w:val="0060363F"/>
    <w:rsid w:val="006040BA"/>
    <w:rsid w:val="00604EC9"/>
    <w:rsid w:val="00605F35"/>
    <w:rsid w:val="006067F2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8B7"/>
    <w:rsid w:val="00626DBE"/>
    <w:rsid w:val="00630371"/>
    <w:rsid w:val="006303A5"/>
    <w:rsid w:val="00631607"/>
    <w:rsid w:val="006325C7"/>
    <w:rsid w:val="00634788"/>
    <w:rsid w:val="0063613C"/>
    <w:rsid w:val="00637EB4"/>
    <w:rsid w:val="00641847"/>
    <w:rsid w:val="0064254E"/>
    <w:rsid w:val="00642B88"/>
    <w:rsid w:val="00645DEE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3CFA"/>
    <w:rsid w:val="00670617"/>
    <w:rsid w:val="00670905"/>
    <w:rsid w:val="0068083C"/>
    <w:rsid w:val="00680BE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802"/>
    <w:rsid w:val="00694DC2"/>
    <w:rsid w:val="00695ED7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39D0"/>
    <w:rsid w:val="006B3CE9"/>
    <w:rsid w:val="006B45DF"/>
    <w:rsid w:val="006C3830"/>
    <w:rsid w:val="006C4230"/>
    <w:rsid w:val="006C4707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21511"/>
    <w:rsid w:val="007221EB"/>
    <w:rsid w:val="0072316E"/>
    <w:rsid w:val="007245E1"/>
    <w:rsid w:val="0072594C"/>
    <w:rsid w:val="00727950"/>
    <w:rsid w:val="0073064B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3F05"/>
    <w:rsid w:val="00755F30"/>
    <w:rsid w:val="007568C8"/>
    <w:rsid w:val="00756B9D"/>
    <w:rsid w:val="007579BF"/>
    <w:rsid w:val="00757A66"/>
    <w:rsid w:val="00760152"/>
    <w:rsid w:val="0076074A"/>
    <w:rsid w:val="00760867"/>
    <w:rsid w:val="0076290A"/>
    <w:rsid w:val="007630C5"/>
    <w:rsid w:val="007632B5"/>
    <w:rsid w:val="00763F8A"/>
    <w:rsid w:val="007641A5"/>
    <w:rsid w:val="0076551C"/>
    <w:rsid w:val="00767138"/>
    <w:rsid w:val="007674E1"/>
    <w:rsid w:val="007706C1"/>
    <w:rsid w:val="007713EE"/>
    <w:rsid w:val="00772036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3CBC"/>
    <w:rsid w:val="007B5D4E"/>
    <w:rsid w:val="007B6C63"/>
    <w:rsid w:val="007B6C76"/>
    <w:rsid w:val="007C1B61"/>
    <w:rsid w:val="007C1F40"/>
    <w:rsid w:val="007C5040"/>
    <w:rsid w:val="007C63ED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087A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3833"/>
    <w:rsid w:val="00815DE8"/>
    <w:rsid w:val="00822263"/>
    <w:rsid w:val="00823E94"/>
    <w:rsid w:val="00830183"/>
    <w:rsid w:val="0083231B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1D04"/>
    <w:rsid w:val="00853EE3"/>
    <w:rsid w:val="00855D68"/>
    <w:rsid w:val="0085622C"/>
    <w:rsid w:val="00857C7E"/>
    <w:rsid w:val="00861212"/>
    <w:rsid w:val="00861ED5"/>
    <w:rsid w:val="00862B6E"/>
    <w:rsid w:val="008643D2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0E79"/>
    <w:rsid w:val="008A192C"/>
    <w:rsid w:val="008A4F7C"/>
    <w:rsid w:val="008A56BC"/>
    <w:rsid w:val="008A6544"/>
    <w:rsid w:val="008A707C"/>
    <w:rsid w:val="008B025F"/>
    <w:rsid w:val="008B0549"/>
    <w:rsid w:val="008B2E2F"/>
    <w:rsid w:val="008B3656"/>
    <w:rsid w:val="008B4040"/>
    <w:rsid w:val="008B4668"/>
    <w:rsid w:val="008B629B"/>
    <w:rsid w:val="008B6C9D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2016"/>
    <w:rsid w:val="008D52B4"/>
    <w:rsid w:val="008D5F58"/>
    <w:rsid w:val="008D64D6"/>
    <w:rsid w:val="008E16EE"/>
    <w:rsid w:val="008E19ED"/>
    <w:rsid w:val="008E1EAC"/>
    <w:rsid w:val="008E77D5"/>
    <w:rsid w:val="008E7C7D"/>
    <w:rsid w:val="008F21CD"/>
    <w:rsid w:val="008F3A69"/>
    <w:rsid w:val="008F3D91"/>
    <w:rsid w:val="008F51D9"/>
    <w:rsid w:val="00900FA7"/>
    <w:rsid w:val="0090119E"/>
    <w:rsid w:val="00902B36"/>
    <w:rsid w:val="00902F74"/>
    <w:rsid w:val="00903466"/>
    <w:rsid w:val="00904908"/>
    <w:rsid w:val="009068FD"/>
    <w:rsid w:val="009069BC"/>
    <w:rsid w:val="00906D30"/>
    <w:rsid w:val="0091169A"/>
    <w:rsid w:val="009123B3"/>
    <w:rsid w:val="009151CB"/>
    <w:rsid w:val="009156C7"/>
    <w:rsid w:val="009157A9"/>
    <w:rsid w:val="00916698"/>
    <w:rsid w:val="00917289"/>
    <w:rsid w:val="00917A50"/>
    <w:rsid w:val="00921AED"/>
    <w:rsid w:val="00924743"/>
    <w:rsid w:val="00924CEF"/>
    <w:rsid w:val="009278A4"/>
    <w:rsid w:val="00930F4D"/>
    <w:rsid w:val="009316CF"/>
    <w:rsid w:val="00934844"/>
    <w:rsid w:val="00936710"/>
    <w:rsid w:val="00936CD6"/>
    <w:rsid w:val="00937BD1"/>
    <w:rsid w:val="00937DFD"/>
    <w:rsid w:val="009413F4"/>
    <w:rsid w:val="009445D3"/>
    <w:rsid w:val="00945FD0"/>
    <w:rsid w:val="0094610A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4AA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A7B0F"/>
    <w:rsid w:val="009B063B"/>
    <w:rsid w:val="009B0717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CB7"/>
    <w:rsid w:val="009C7E3F"/>
    <w:rsid w:val="009D0A12"/>
    <w:rsid w:val="009D0AFD"/>
    <w:rsid w:val="009D1674"/>
    <w:rsid w:val="009D3491"/>
    <w:rsid w:val="009D4799"/>
    <w:rsid w:val="009D534B"/>
    <w:rsid w:val="009D5F48"/>
    <w:rsid w:val="009E0EB3"/>
    <w:rsid w:val="009E48E0"/>
    <w:rsid w:val="009F041D"/>
    <w:rsid w:val="009F13C4"/>
    <w:rsid w:val="009F4117"/>
    <w:rsid w:val="00A0017C"/>
    <w:rsid w:val="00A003DF"/>
    <w:rsid w:val="00A02BF7"/>
    <w:rsid w:val="00A07097"/>
    <w:rsid w:val="00A1003E"/>
    <w:rsid w:val="00A110AA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17C"/>
    <w:rsid w:val="00A31474"/>
    <w:rsid w:val="00A34D12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2E8A"/>
    <w:rsid w:val="00A6441D"/>
    <w:rsid w:val="00A74B50"/>
    <w:rsid w:val="00A75D2A"/>
    <w:rsid w:val="00A76F19"/>
    <w:rsid w:val="00A80596"/>
    <w:rsid w:val="00A842C4"/>
    <w:rsid w:val="00A85CC7"/>
    <w:rsid w:val="00A8691C"/>
    <w:rsid w:val="00A8740F"/>
    <w:rsid w:val="00A87E3D"/>
    <w:rsid w:val="00A919C9"/>
    <w:rsid w:val="00A91EEA"/>
    <w:rsid w:val="00A92221"/>
    <w:rsid w:val="00A9390F"/>
    <w:rsid w:val="00A93FCA"/>
    <w:rsid w:val="00A94C90"/>
    <w:rsid w:val="00AA059C"/>
    <w:rsid w:val="00AA0FD0"/>
    <w:rsid w:val="00AA104E"/>
    <w:rsid w:val="00AA1FED"/>
    <w:rsid w:val="00AA2496"/>
    <w:rsid w:val="00AA3FFF"/>
    <w:rsid w:val="00AB0199"/>
    <w:rsid w:val="00AB26B7"/>
    <w:rsid w:val="00AC36F5"/>
    <w:rsid w:val="00AC5EA1"/>
    <w:rsid w:val="00AD0F34"/>
    <w:rsid w:val="00AD1DE8"/>
    <w:rsid w:val="00AD1FD0"/>
    <w:rsid w:val="00AE100B"/>
    <w:rsid w:val="00AE2CF9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385D"/>
    <w:rsid w:val="00B07811"/>
    <w:rsid w:val="00B07AE6"/>
    <w:rsid w:val="00B1024B"/>
    <w:rsid w:val="00B1440D"/>
    <w:rsid w:val="00B15D2F"/>
    <w:rsid w:val="00B15E6A"/>
    <w:rsid w:val="00B16DDE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16C9"/>
    <w:rsid w:val="00B66610"/>
    <w:rsid w:val="00B67214"/>
    <w:rsid w:val="00B67CD2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0019"/>
    <w:rsid w:val="00BA4EAD"/>
    <w:rsid w:val="00BA6520"/>
    <w:rsid w:val="00BA7B8B"/>
    <w:rsid w:val="00BB07E4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1D52"/>
    <w:rsid w:val="00BE266A"/>
    <w:rsid w:val="00BE2B4F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1F59"/>
    <w:rsid w:val="00C4252E"/>
    <w:rsid w:val="00C44608"/>
    <w:rsid w:val="00C50FAF"/>
    <w:rsid w:val="00C5352D"/>
    <w:rsid w:val="00C55BFE"/>
    <w:rsid w:val="00C55EE7"/>
    <w:rsid w:val="00C60890"/>
    <w:rsid w:val="00C618D6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73BC"/>
    <w:rsid w:val="00CC03CE"/>
    <w:rsid w:val="00CC07C5"/>
    <w:rsid w:val="00CC224D"/>
    <w:rsid w:val="00CC25CF"/>
    <w:rsid w:val="00CC3B30"/>
    <w:rsid w:val="00CC5181"/>
    <w:rsid w:val="00CD22D6"/>
    <w:rsid w:val="00CD52AB"/>
    <w:rsid w:val="00CD6B00"/>
    <w:rsid w:val="00CE0408"/>
    <w:rsid w:val="00CE164C"/>
    <w:rsid w:val="00CE21EB"/>
    <w:rsid w:val="00CE6AB6"/>
    <w:rsid w:val="00CE7743"/>
    <w:rsid w:val="00CF03EF"/>
    <w:rsid w:val="00CF0BB5"/>
    <w:rsid w:val="00CF2D47"/>
    <w:rsid w:val="00CF3D45"/>
    <w:rsid w:val="00CF4529"/>
    <w:rsid w:val="00CF53B9"/>
    <w:rsid w:val="00CF7D58"/>
    <w:rsid w:val="00D0285D"/>
    <w:rsid w:val="00D03BE6"/>
    <w:rsid w:val="00D072A3"/>
    <w:rsid w:val="00D07409"/>
    <w:rsid w:val="00D07A41"/>
    <w:rsid w:val="00D07BBD"/>
    <w:rsid w:val="00D136D0"/>
    <w:rsid w:val="00D14249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680"/>
    <w:rsid w:val="00D608DE"/>
    <w:rsid w:val="00D655F6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9AC"/>
    <w:rsid w:val="00D81A1C"/>
    <w:rsid w:val="00D82996"/>
    <w:rsid w:val="00D8381B"/>
    <w:rsid w:val="00D84221"/>
    <w:rsid w:val="00D845FF"/>
    <w:rsid w:val="00D846AF"/>
    <w:rsid w:val="00D86237"/>
    <w:rsid w:val="00D90779"/>
    <w:rsid w:val="00D92553"/>
    <w:rsid w:val="00D93EB2"/>
    <w:rsid w:val="00D948C2"/>
    <w:rsid w:val="00D96692"/>
    <w:rsid w:val="00D977CD"/>
    <w:rsid w:val="00DA086F"/>
    <w:rsid w:val="00DA0DB3"/>
    <w:rsid w:val="00DA271A"/>
    <w:rsid w:val="00DA2C70"/>
    <w:rsid w:val="00DB002D"/>
    <w:rsid w:val="00DB0875"/>
    <w:rsid w:val="00DB118F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324C"/>
    <w:rsid w:val="00E336D7"/>
    <w:rsid w:val="00E3478B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57A0A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1E9"/>
    <w:rsid w:val="00EA6728"/>
    <w:rsid w:val="00EA6CA2"/>
    <w:rsid w:val="00EB10E6"/>
    <w:rsid w:val="00EB18FF"/>
    <w:rsid w:val="00EB5514"/>
    <w:rsid w:val="00EB5AF1"/>
    <w:rsid w:val="00EB7B24"/>
    <w:rsid w:val="00EC0EEA"/>
    <w:rsid w:val="00EC1AAD"/>
    <w:rsid w:val="00EC245B"/>
    <w:rsid w:val="00EC43D6"/>
    <w:rsid w:val="00EC77C0"/>
    <w:rsid w:val="00ED2F38"/>
    <w:rsid w:val="00ED5577"/>
    <w:rsid w:val="00ED7435"/>
    <w:rsid w:val="00ED7BA1"/>
    <w:rsid w:val="00EE1736"/>
    <w:rsid w:val="00EE33C7"/>
    <w:rsid w:val="00EE4578"/>
    <w:rsid w:val="00EE50EB"/>
    <w:rsid w:val="00EE61D5"/>
    <w:rsid w:val="00EE642E"/>
    <w:rsid w:val="00EE6E12"/>
    <w:rsid w:val="00EE7BC9"/>
    <w:rsid w:val="00EF1611"/>
    <w:rsid w:val="00EF2925"/>
    <w:rsid w:val="00EF4883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14B3C"/>
    <w:rsid w:val="00F20ECF"/>
    <w:rsid w:val="00F213E4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35057"/>
    <w:rsid w:val="00F41CE7"/>
    <w:rsid w:val="00F42A5A"/>
    <w:rsid w:val="00F42C20"/>
    <w:rsid w:val="00F42C5D"/>
    <w:rsid w:val="00F43DF9"/>
    <w:rsid w:val="00F445A6"/>
    <w:rsid w:val="00F44785"/>
    <w:rsid w:val="00F45EB8"/>
    <w:rsid w:val="00F46C26"/>
    <w:rsid w:val="00F47D80"/>
    <w:rsid w:val="00F51054"/>
    <w:rsid w:val="00F54FAE"/>
    <w:rsid w:val="00F55905"/>
    <w:rsid w:val="00F560FE"/>
    <w:rsid w:val="00F571BB"/>
    <w:rsid w:val="00F57B28"/>
    <w:rsid w:val="00F60488"/>
    <w:rsid w:val="00F64E4C"/>
    <w:rsid w:val="00F64E91"/>
    <w:rsid w:val="00F71C80"/>
    <w:rsid w:val="00F73CB9"/>
    <w:rsid w:val="00F76801"/>
    <w:rsid w:val="00F8021B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0FD3"/>
    <w:rsid w:val="00F91F3C"/>
    <w:rsid w:val="00F93472"/>
    <w:rsid w:val="00F939DA"/>
    <w:rsid w:val="00F945F4"/>
    <w:rsid w:val="00F9481C"/>
    <w:rsid w:val="00F9531A"/>
    <w:rsid w:val="00F961DA"/>
    <w:rsid w:val="00F9669B"/>
    <w:rsid w:val="00F96A4A"/>
    <w:rsid w:val="00F97B82"/>
    <w:rsid w:val="00FA018B"/>
    <w:rsid w:val="00FA087C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D67BD"/>
    <w:rsid w:val="00FE0063"/>
    <w:rsid w:val="00FE3143"/>
    <w:rsid w:val="00FE352F"/>
    <w:rsid w:val="00FE4888"/>
    <w:rsid w:val="00FE4EAF"/>
    <w:rsid w:val="00FF066D"/>
    <w:rsid w:val="00FF2115"/>
    <w:rsid w:val="00FF2C82"/>
    <w:rsid w:val="00FF674B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540-53AD-4C02-B961-EBAB313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2</Pages>
  <Words>5352</Words>
  <Characters>30513</Characters>
  <Application>Microsoft Office Word</Application>
  <DocSecurity>0</DocSecurity>
  <Lines>254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5794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48</cp:revision>
  <cp:lastPrinted>2019-12-15T05:35:00Z</cp:lastPrinted>
  <dcterms:created xsi:type="dcterms:W3CDTF">2017-03-24T06:45:00Z</dcterms:created>
  <dcterms:modified xsi:type="dcterms:W3CDTF">2019-12-15T05:49:00Z</dcterms:modified>
</cp:coreProperties>
</file>